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B587" w14:textId="77777777" w:rsidR="00C432F9" w:rsidRPr="006533AA" w:rsidRDefault="00C432F9" w:rsidP="00C432F9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9FE508" wp14:editId="5922612F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19406E"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6wgAAANoAAAAPAAAAZHJzL2Rvd25yZXYueG1sRI/dasJA&#10;FITvC77DcgRvim4qW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D1osg6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q5xQAAANoAAAAPAAAAZHJzL2Rvd25yZXYueG1sRI9Pa8JA&#10;FMTvQr/D8gq9SN20FElT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X4Zq5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Q5wAAAANsAAAAPAAAAZHJzL2Rvd25yZXYueG1sRE9Li8Iw&#10;EL4v+B/CCN7WVJF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YUnkO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fW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GMaG&#10;L+EHyNkXAAD//wMAUEsBAi0AFAAGAAgAAAAhANvh9svuAAAAhQEAABMAAAAAAAAAAAAAAAAAAAAA&#10;AFtDb250ZW50X1R5cGVzXS54bWxQSwECLQAUAAYACAAAACEAWvQsW78AAAAVAQAACwAAAAAAAAAA&#10;AAAAAAAfAQAAX3JlbHMvLnJlbHNQSwECLQAUAAYACAAAACEAaCCX1r0AAADbAAAADwAAAAAAAAAA&#10;AAAAAAAHAgAAZHJzL2Rvd25yZXYueG1sUEsFBgAAAAADAAMAtwAAAPE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DZxQAAANs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k9nL+kH6BXfwAAAP//AwBQSwECLQAUAAYACAAAACEA2+H2y+4AAACFAQAAEwAAAAAAAAAA&#10;AAAAAAAAAAAAW0NvbnRlbnRfVHlwZXNdLnhtbFBLAQItABQABgAIAAAAIQBa9CxbvwAAABUBAAAL&#10;AAAAAAAAAAAAAAAAAB8BAABfcmVscy8ucmVsc1BLAQItABQABgAIAAAAIQDICODZ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avwAAANsAAAAPAAAAZHJzL2Rvd25yZXYueG1sRE/LisIw&#10;FN0L/kO4A+40VVS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A2xjqa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IwQAAANs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clY+SI/QK8uAAAA//8DAFBLAQItABQABgAIAAAAIQDb4fbL7gAAAIUBAAATAAAAAAAAAAAAAAAA&#10;AAAAAABbQ29udGVudF9UeXBlc10ueG1sUEsBAi0AFAAGAAgAAAAhAFr0LFu/AAAAFQEAAAsAAAAA&#10;AAAAAAAAAAAAHwEAAF9yZWxzLy5yZWxzUEsBAi0AFAAGAAgAAAAhAMvuqEj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    <v:rect id="Rectangle 53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n8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u4P9L+AEyuQEAAP//AwBQSwECLQAUAAYACAAAACEA2+H2y+4AAACFAQAAEwAAAAAAAAAA&#10;AAAAAAAAAAAAW0NvbnRlbnRfVHlwZXNdLnhtbFBLAQItABQABgAIAAAAIQBa9CxbvwAAABUBAAAL&#10;AAAAAAAAAAAAAAAAAB8BAABfcmVscy8ucmVsc1BLAQItABQABgAIAAAAIQCfohn8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7YxAAAANsAAAAPAAAAZHJzL2Rvd25yZXYueG1sRI9Ba4NA&#10;FITvhf6H5RVya1ZTCK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DNYztj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YuwwAAANsAAAAPAAAAZHJzL2Rvd25yZXYueG1sRI9Ba8JA&#10;FITvhf6H5RV6qxul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3Us2L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RcwwAAANsAAAAPAAAAZHJzL2Rvd25yZXYueG1sRI/NasMw&#10;EITvhbyD2EBvjZxC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mHbEXM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ve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jJWvsgP0NsbAAAA//8DAFBLAQItABQABgAIAAAAIQDb4fbL7gAAAIUBAAATAAAAAAAAAAAAAAAA&#10;AAAAAABbQ29udGVudF9UeXBlc10ueG1sUEsBAi0AFAAGAAgAAAAhAFr0LFu/AAAAFQEAAAsAAAAA&#10;AAAAAAAAAAAAHwEAAF9yZWxzLy5yZWxzUEsBAi0AFAAGAAgAAAAhAJlyy97BAAAA2w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    <v:rect id="Rectangle 71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" fillcolor="#005196" stroked="f"/>
                <w10:wrap anchorx="page"/>
              </v:group>
            </w:pict>
          </mc:Fallback>
        </mc:AlternateContent>
      </w:r>
    </w:p>
    <w:p w14:paraId="1488EB2A" w14:textId="77777777" w:rsidR="00C432F9" w:rsidRPr="006533AA" w:rsidRDefault="00C432F9" w:rsidP="00C432F9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26C0B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2E74B5" w:themeColor="accent1" w:themeShade="BF"/>
          <w:sz w:val="44"/>
          <w:szCs w:val="44"/>
          <w:lang w:val="en-US"/>
        </w:rPr>
        <w:t xml:space="preserve">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TRƯỜNG ĐẠI HỌC THỦY LỢI</w:t>
      </w:r>
    </w:p>
    <w:p w14:paraId="4EE7CE44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6F73CE4" wp14:editId="25E7B120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AA">
        <w:rPr>
          <w:rFonts w:ascii="Times New Roman" w:hAnsi="Times New Roman" w:cs="Times New Roman"/>
          <w:b/>
          <w:color w:val="2E74B5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2E74B5" w:themeColor="accent1" w:themeShade="BF"/>
        </w:rPr>
        <w:t>KHOA CÔNG NGHỆ THÔNG TIN</w:t>
      </w:r>
    </w:p>
    <w:p w14:paraId="2DE0F29A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 xml:space="preserve"> 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BÁO CÁO</w:t>
      </w:r>
    </w:p>
    <w:p w14:paraId="29C7C701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 xml:space="preserve">   </w:t>
      </w:r>
      <w:r w:rsidRPr="006533A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CÔNG NGHỆ WEB</w:t>
      </w:r>
    </w:p>
    <w:p w14:paraId="702A28A8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b/>
          <w:color w:val="5B9BD5" w:themeColor="accent1"/>
          <w:lang w:val="en-US"/>
        </w:rPr>
      </w:pPr>
    </w:p>
    <w:p w14:paraId="1C66B72F" w14:textId="77777777" w:rsidR="00C432F9" w:rsidRPr="00DF41B4" w:rsidRDefault="00C432F9" w:rsidP="00C432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41B4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</w:t>
      </w:r>
      <w:r w:rsidRPr="00DF41B4">
        <w:rPr>
          <w:rFonts w:ascii="Times New Roman" w:hAnsi="Times New Roman" w:cs="Times New Roman"/>
          <w:b/>
          <w:sz w:val="52"/>
          <w:szCs w:val="52"/>
        </w:rPr>
        <w:t>ĐỀ TÀI:</w:t>
      </w:r>
    </w:p>
    <w:p w14:paraId="164034F0" w14:textId="4DB88F1F" w:rsidR="00C432F9" w:rsidRPr="00DF41B4" w:rsidRDefault="00C432F9" w:rsidP="00A52157">
      <w:pPr>
        <w:jc w:val="center"/>
        <w:rPr>
          <w:rFonts w:ascii="Times New Roman" w:hAnsi="Times New Roman" w:cs="Times New Roman"/>
          <w:sz w:val="40"/>
          <w:szCs w:val="40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Pr="00DF41B4">
        <w:rPr>
          <w:rFonts w:ascii="Times New Roman" w:hAnsi="Times New Roman" w:cs="Times New Roman"/>
          <w:b/>
          <w:sz w:val="40"/>
          <w:szCs w:val="40"/>
          <w:lang w:val="en-US"/>
        </w:rPr>
        <w:t xml:space="preserve">XÂY DỰNG </w:t>
      </w:r>
      <w:r w:rsidR="00A52157" w:rsidRPr="00DF41B4">
        <w:rPr>
          <w:rFonts w:ascii="Times New Roman" w:hAnsi="Times New Roman" w:cs="Times New Roman"/>
          <w:b/>
          <w:sz w:val="40"/>
          <w:szCs w:val="40"/>
        </w:rPr>
        <w:t xml:space="preserve"> WEBSITE QUẢN LÝ HỌC SINH CỦA TRƯỜNG HỌC</w:t>
      </w:r>
    </w:p>
    <w:p w14:paraId="383B987B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     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r w:rsidRPr="006533AA">
        <w:rPr>
          <w:rFonts w:ascii="Times New Roman" w:hAnsi="Times New Roman" w:cs="Times New Roman"/>
          <w:sz w:val="24"/>
          <w:szCs w:val="24"/>
          <w:lang w:val="en-US"/>
        </w:rPr>
        <w:t>Kiều Tuấn Dũng</w:t>
      </w:r>
    </w:p>
    <w:p w14:paraId="6155707C" w14:textId="77777777" w:rsidR="00C432F9" w:rsidRPr="00310E57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  <w:r>
        <w:rPr>
          <w:rFonts w:ascii="Times New Roman" w:hAnsi="Times New Roman" w:cs="Times New Roman"/>
          <w:sz w:val="24"/>
          <w:szCs w:val="24"/>
          <w:lang w:val="en-US"/>
        </w:rPr>
        <w:t>Nhóm 2</w:t>
      </w:r>
    </w:p>
    <w:p w14:paraId="25C94207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533AA">
        <w:rPr>
          <w:rFonts w:ascii="Times New Roman" w:hAnsi="Times New Roman" w:cs="Times New Roman"/>
          <w:sz w:val="24"/>
          <w:szCs w:val="24"/>
        </w:rPr>
        <w:t>Lớp: 61HT</w:t>
      </w:r>
    </w:p>
    <w:p w14:paraId="34F6DF7C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862D2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41D21" w14:textId="77777777" w:rsidR="00C432F9" w:rsidRPr="006533AA" w:rsidRDefault="00C432F9" w:rsidP="00C43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533AA">
        <w:rPr>
          <w:rFonts w:ascii="Times New Roman" w:hAnsi="Times New Roman" w:cs="Times New Roman"/>
          <w:sz w:val="24"/>
          <w:szCs w:val="24"/>
        </w:rPr>
        <w:t>/2021</w:t>
      </w:r>
    </w:p>
    <w:p w14:paraId="1F7E6B29" w14:textId="77777777" w:rsidR="00C432F9" w:rsidRPr="008356D5" w:rsidRDefault="00C432F9" w:rsidP="00C432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FE1B426" w14:textId="77777777" w:rsidR="00EA0215" w:rsidRDefault="00EA0215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142077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C8EEBF" w14:textId="77777777" w:rsidR="00EA0215" w:rsidRDefault="00EA0215">
          <w:pPr>
            <w:pStyle w:val="TOCHeading"/>
          </w:pPr>
          <w:r>
            <w:t>Mục lục</w:t>
          </w:r>
        </w:p>
        <w:p w14:paraId="71937BEF" w14:textId="750D2941" w:rsidR="009A5E32" w:rsidRDefault="00024C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7055491" w:history="1">
            <w:r w:rsidR="009A5E32" w:rsidRPr="006E548C">
              <w:rPr>
                <w:rStyle w:val="Hyperlink"/>
                <w:rFonts w:ascii="Times New Roman" w:hAnsi="Times New Roman" w:cs="Times New Roman"/>
                <w:b/>
                <w:noProof/>
              </w:rPr>
              <w:t>I.Phân công công việc và thông tin</w:t>
            </w:r>
            <w:r w:rsidR="009A5E32">
              <w:rPr>
                <w:noProof/>
                <w:webHidden/>
              </w:rPr>
              <w:tab/>
            </w:r>
            <w:r w:rsidR="009A5E32">
              <w:rPr>
                <w:noProof/>
                <w:webHidden/>
              </w:rPr>
              <w:fldChar w:fldCharType="begin"/>
            </w:r>
            <w:r w:rsidR="009A5E32">
              <w:rPr>
                <w:noProof/>
                <w:webHidden/>
              </w:rPr>
              <w:instrText xml:space="preserve"> PAGEREF _Toc87055491 \h </w:instrText>
            </w:r>
            <w:r w:rsidR="009A5E32">
              <w:rPr>
                <w:noProof/>
                <w:webHidden/>
              </w:rPr>
            </w:r>
            <w:r w:rsidR="009A5E32">
              <w:rPr>
                <w:noProof/>
                <w:webHidden/>
              </w:rPr>
              <w:fldChar w:fldCharType="separate"/>
            </w:r>
            <w:r w:rsidR="009A5E32">
              <w:rPr>
                <w:noProof/>
                <w:webHidden/>
              </w:rPr>
              <w:t>9</w:t>
            </w:r>
            <w:r w:rsidR="009A5E32">
              <w:rPr>
                <w:noProof/>
                <w:webHidden/>
              </w:rPr>
              <w:fldChar w:fldCharType="end"/>
            </w:r>
          </w:hyperlink>
        </w:p>
        <w:p w14:paraId="42068280" w14:textId="114D0C0C" w:rsidR="009A5E32" w:rsidRDefault="009A5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492" w:history="1">
            <w:r w:rsidRPr="006E548C">
              <w:rPr>
                <w:rStyle w:val="Hyperlink"/>
                <w:rFonts w:ascii="Times New Roman" w:hAnsi="Times New Roman" w:cs="Times New Roman"/>
                <w:b/>
                <w:noProof/>
              </w:rPr>
              <w:t>II.Lược đồ CSDL và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39F3" w14:textId="4E62B6C6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493" w:history="1">
            <w:r w:rsidRPr="006E548C">
              <w:rPr>
                <w:rStyle w:val="Hyperlink"/>
                <w:rFonts w:ascii="Times New Roman" w:hAnsi="Times New Roman" w:cs="Times New Roman"/>
                <w:b/>
                <w:noProof/>
              </w:rPr>
              <w:t>1: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E3C3" w14:textId="79531478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494" w:history="1">
            <w:r w:rsidRPr="006E54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:Chi tiế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8A6D" w14:textId="721E9BF1" w:rsidR="009A5E32" w:rsidRDefault="009A5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495" w:history="1">
            <w:r w:rsidRPr="006E548C">
              <w:rPr>
                <w:rStyle w:val="Hyperlink"/>
                <w:rFonts w:ascii="Times New Roman" w:hAnsi="Times New Roman" w:cs="Times New Roman"/>
                <w:noProof/>
              </w:rPr>
              <w:t>III:Hình ảnh kết quả các chức năng đã thực hiện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6897" w14:textId="7D382549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496" w:history="1">
            <w:r w:rsidRPr="006E548C">
              <w:rPr>
                <w:rStyle w:val="Hyperlink"/>
                <w:rFonts w:ascii="Times New Roman" w:hAnsi="Times New Roman" w:cs="Times New Roman"/>
                <w:noProof/>
              </w:rPr>
              <w:t>1: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3F65" w14:textId="3B8F22D5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4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FE06" w14:textId="5981D1D6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498" w:history="1">
            <w:r w:rsidRPr="006E548C">
              <w:rPr>
                <w:rStyle w:val="Hyperlink"/>
                <w:rFonts w:ascii="Times New Roman" w:hAnsi="Times New Roman" w:cs="Times New Roman"/>
                <w:b/>
                <w:noProof/>
              </w:rPr>
              <w:t>2: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2172" w14:textId="3011F274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49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D027" w14:textId="0A3A79F5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0" w:history="1">
            <w:r w:rsidRPr="006E548C">
              <w:rPr>
                <w:rStyle w:val="Hyperlink"/>
                <w:b/>
                <w:noProof/>
              </w:rPr>
              <w:t>2.1:Hiện thị thông ti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5BC7" w14:textId="0ACE9297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1" w:history="1">
            <w:r w:rsidRPr="006E548C">
              <w:rPr>
                <w:rStyle w:val="Hyperlink"/>
                <w:b/>
                <w:noProof/>
              </w:rPr>
              <w:t>2.2:Sửa thông ti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EBFD" w14:textId="1B104C82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2" w:history="1">
            <w:r w:rsidRPr="006E548C">
              <w:rPr>
                <w:rStyle w:val="Hyperlink"/>
                <w:b/>
                <w:noProof/>
              </w:rPr>
              <w:t>2.3:Hiển thị bảng điểm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04C7" w14:textId="31445CCA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3" w:history="1">
            <w:r w:rsidRPr="006E548C">
              <w:rPr>
                <w:rStyle w:val="Hyperlink"/>
                <w:b/>
                <w:noProof/>
              </w:rPr>
              <w:t>2.4:Tải bảng điểm về e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2528" w14:textId="09630A66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4" w:history="1">
            <w:r w:rsidRPr="006E548C">
              <w:rPr>
                <w:rStyle w:val="Hyperlink"/>
                <w:rFonts w:ascii="Times New Roman" w:hAnsi="Times New Roman" w:cs="Times New Roman"/>
                <w:b/>
                <w:noProof/>
              </w:rPr>
              <w:t>3: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215C" w14:textId="4B2F9C5C" w:rsidR="009A5E32" w:rsidRDefault="009A5E3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5" w:history="1">
            <w:r w:rsidRPr="006E548C">
              <w:rPr>
                <w:rStyle w:val="Hyperlink"/>
                <w:b/>
                <w:noProof/>
              </w:rPr>
              <w:t>3.1:Đăng nhập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983E" w14:textId="22A41300" w:rsidR="009A5E32" w:rsidRDefault="009A5E3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6" w:history="1">
            <w:r w:rsidRPr="006E548C">
              <w:rPr>
                <w:rStyle w:val="Hyperlink"/>
                <w:b/>
                <w:noProof/>
              </w:rPr>
              <w:t>3.2:Quản lí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69D9" w14:textId="411725CD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962E" w14:textId="6BAB0A8C" w:rsidR="009A5E32" w:rsidRDefault="009A5E3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8" w:history="1">
            <w:r w:rsidRPr="006E548C">
              <w:rPr>
                <w:rStyle w:val="Hyperlink"/>
                <w:b/>
                <w:noProof/>
              </w:rPr>
              <w:t>3.3:Quản lí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2F37" w14:textId="5B3EAE3E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09" w:history="1">
            <w:r w:rsidRPr="006E548C">
              <w:rPr>
                <w:rStyle w:val="Hyperlink"/>
                <w:b/>
                <w:noProof/>
              </w:rPr>
              <w:t>3.3.1:Trang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15E9" w14:textId="6DFB4E8A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900B" w14:textId="6FE457F4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1" w:history="1">
            <w:r w:rsidRPr="006E548C">
              <w:rPr>
                <w:rStyle w:val="Hyperlink"/>
                <w:b/>
                <w:noProof/>
              </w:rPr>
              <w:t>3.3.2:Thêm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CE57" w14:textId="5D00E90F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9901" w14:textId="24F88647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3" w:history="1">
            <w:r w:rsidRPr="006E548C">
              <w:rPr>
                <w:rStyle w:val="Hyperlink"/>
                <w:b/>
                <w:noProof/>
              </w:rPr>
              <w:t>3.3.3:Sử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7416" w14:textId="06F9D811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36B9" w14:textId="74A6C8CE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5" w:history="1">
            <w:r w:rsidRPr="006E548C">
              <w:rPr>
                <w:rStyle w:val="Hyperlink"/>
                <w:b/>
                <w:noProof/>
              </w:rPr>
              <w:t>3.4:Quản lí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4307" w14:textId="582A8A12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6" w:history="1">
            <w:r w:rsidRPr="006E548C">
              <w:rPr>
                <w:rStyle w:val="Hyperlink"/>
                <w:b/>
                <w:noProof/>
              </w:rPr>
              <w:t>3.4.1: Trang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4C12" w14:textId="39E2C211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1101" w14:textId="534FAD58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8" w:history="1">
            <w:r w:rsidRPr="006E548C">
              <w:rPr>
                <w:rStyle w:val="Hyperlink"/>
                <w:b/>
                <w:noProof/>
              </w:rPr>
              <w:t>3.4.2:Thêm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0B43" w14:textId="48403C57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19" w:history="1">
            <w:r w:rsidRPr="006E548C">
              <w:rPr>
                <w:rStyle w:val="Hyperlink"/>
                <w:b/>
                <w:noProof/>
              </w:rPr>
              <w:t>3.4.3:Thêm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D026" w14:textId="04074460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0" w:history="1">
            <w:r w:rsidRPr="006E548C">
              <w:rPr>
                <w:rStyle w:val="Hyperlink"/>
                <w:b/>
                <w:noProof/>
              </w:rPr>
              <w:t>3.4.4:Nhập file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0E3B" w14:textId="0F23A0BD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1" w:history="1">
            <w:r w:rsidRPr="006E548C">
              <w:rPr>
                <w:rStyle w:val="Hyperlink"/>
                <w:b/>
                <w:noProof/>
              </w:rPr>
              <w:t>3.4.5:Xuất file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D1C3" w14:textId="54331C16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2" w:history="1">
            <w:r w:rsidRPr="006E548C">
              <w:rPr>
                <w:rStyle w:val="Hyperlink"/>
                <w:b/>
                <w:noProof/>
              </w:rPr>
              <w:t>3.5:Quản lí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07FF" w14:textId="6F441B1B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3" w:history="1">
            <w:r w:rsidRPr="006E548C">
              <w:rPr>
                <w:rStyle w:val="Hyperlink"/>
                <w:b/>
                <w:noProof/>
              </w:rPr>
              <w:t>3.5.1:Quản lí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9988" w14:textId="4FD41B7D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4" w:history="1">
            <w:r w:rsidRPr="006E548C">
              <w:rPr>
                <w:rStyle w:val="Hyperlink"/>
                <w:b/>
                <w:noProof/>
              </w:rPr>
              <w:t>3.5.2: Quản lí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AC5A" w14:textId="0664DF78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5" w:history="1">
            <w:r w:rsidRPr="006E548C">
              <w:rPr>
                <w:rStyle w:val="Hyperlink"/>
                <w:b/>
                <w:noProof/>
              </w:rPr>
              <w:t>3.5.3:Quản lí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F082" w14:textId="5B5745E4" w:rsidR="009A5E32" w:rsidRDefault="009A5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6" w:history="1">
            <w:r w:rsidRPr="006E548C">
              <w:rPr>
                <w:rStyle w:val="Hyperlink"/>
                <w:b/>
                <w:noProof/>
              </w:rPr>
              <w:t>3.6: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6FB5" w14:textId="2CC10EBF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7" w:history="1">
            <w:r w:rsidRPr="006E548C">
              <w:rPr>
                <w:rStyle w:val="Hyperlink"/>
                <w:b/>
                <w:noProof/>
              </w:rPr>
              <w:t>3.6.1:Quản lí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73B5" w14:textId="2C103157" w:rsidR="009A5E32" w:rsidRDefault="009A5E32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8" w:history="1">
            <w:r w:rsidRPr="006E548C">
              <w:rPr>
                <w:rStyle w:val="Hyperlink"/>
                <w:b/>
                <w:noProof/>
              </w:rPr>
              <w:t>3.6.2:Sửa thông t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B175" w14:textId="4E995D2D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29" w:history="1">
            <w:r w:rsidRPr="006E548C">
              <w:rPr>
                <w:rStyle w:val="Hyperlink"/>
                <w:b/>
                <w:noProof/>
              </w:rPr>
              <w:t>4:Sửa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B303" w14:textId="4B3BE15D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6E4E" w14:textId="6BB1C818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1" w:history="1">
            <w:r w:rsidRPr="006E548C">
              <w:rPr>
                <w:rStyle w:val="Hyperlink"/>
                <w:b/>
                <w:noProof/>
              </w:rPr>
              <w:t>5:Chi tiế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75B0" w14:textId="534188CC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A221" w14:textId="6AC1627B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3" w:history="1">
            <w:r w:rsidRPr="006E548C">
              <w:rPr>
                <w:rStyle w:val="Hyperlink"/>
                <w:b/>
                <w:noProof/>
              </w:rPr>
              <w:t>6:Tìm kiếm theo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8084" w14:textId="1429D60D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0818" w14:textId="45E6DB62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5" w:history="1">
            <w:r w:rsidRPr="006E548C">
              <w:rPr>
                <w:rStyle w:val="Hyperlink"/>
                <w:b/>
                <w:noProof/>
              </w:rPr>
              <w:t>7:Trang mess giữa giáo viên và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46C6" w14:textId="24055F55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6" w:history="1"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13C4" w14:textId="034D764E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7" w:history="1">
            <w:r w:rsidRPr="006E548C">
              <w:rPr>
                <w:rStyle w:val="Hyperlink"/>
                <w:b/>
                <w:noProof/>
              </w:rPr>
              <w:t>8:Trang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072B" w14:textId="65B5D5DB" w:rsidR="009A5E32" w:rsidRDefault="009A5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8" w:history="1">
            <w:r w:rsidRPr="006E548C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V. Kết luận và khuyến ng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C29A" w14:textId="782F34A6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39" w:history="1">
            <w:r w:rsidRPr="006E54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80D0" w14:textId="61A2E424" w:rsidR="009A5E32" w:rsidRDefault="009A5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7055540" w:history="1">
            <w:r w:rsidRPr="006E548C">
              <w:rPr>
                <w:rStyle w:val="Hyperlink"/>
                <w:rFonts w:ascii="Times New Roman" w:hAnsi="Times New Roman" w:cs="Times New Roman"/>
                <w:noProof/>
              </w:rPr>
              <w:t>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2330" w14:textId="1D055B7D" w:rsidR="00EA0215" w:rsidRDefault="00024C57">
          <w:r>
            <w:fldChar w:fldCharType="end"/>
          </w:r>
        </w:p>
      </w:sdtContent>
    </w:sdt>
    <w:p w14:paraId="0E24E054" w14:textId="77777777" w:rsidR="00EA0215" w:rsidRDefault="00EA0215">
      <w:pPr>
        <w:spacing w:after="160" w:line="259" w:lineRule="auto"/>
      </w:pPr>
      <w:r>
        <w:lastRenderedPageBreak/>
        <w:br w:type="page"/>
      </w:r>
    </w:p>
    <w:p w14:paraId="37BEB29C" w14:textId="77777777" w:rsidR="00C14062" w:rsidRDefault="00C14062"/>
    <w:p w14:paraId="29D6D813" w14:textId="77777777" w:rsidR="00F90357" w:rsidRPr="006533AA" w:rsidRDefault="00F90357" w:rsidP="00F90357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BÁO CÁO BÀI TẬP LỚN</w:t>
      </w:r>
    </w:p>
    <w:p w14:paraId="322C1CBB" w14:textId="77777777" w:rsidR="00F90357" w:rsidRPr="006533AA" w:rsidRDefault="00F90357" w:rsidP="00F903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14:paraId="615704E1" w14:textId="77777777" w:rsidR="009C39EA" w:rsidRPr="00C432F9" w:rsidRDefault="009C39EA" w:rsidP="009C39EA">
      <w:pPr>
        <w:jc w:val="center"/>
        <w:rPr>
          <w:rFonts w:ascii="Times New Roman" w:hAnsi="Times New Roman" w:cs="Times New Roman"/>
          <w:b/>
        </w:rPr>
      </w:pPr>
      <w:r w:rsidRPr="00C432F9">
        <w:rPr>
          <w:rFonts w:ascii="Times New Roman" w:hAnsi="Times New Roman" w:cs="Times New Roman"/>
          <w:b/>
        </w:rPr>
        <w:t>Để 10: Xây dựng Website quản lý học sinh của trường học</w:t>
      </w:r>
    </w:p>
    <w:p w14:paraId="6263087F" w14:textId="77777777" w:rsidR="00F90357" w:rsidRPr="006533AA" w:rsidRDefault="00F90357" w:rsidP="00F903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49EB66" w14:textId="77777777" w:rsidR="009C39EA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AD853D1" w14:textId="77777777" w:rsidR="00F90357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 viên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142F67" w14:textId="77777777" w:rsidR="00F90357" w:rsidRPr="00F90357" w:rsidRDefault="00F90357" w:rsidP="00F90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. Đỗ Thị Ngọc Ánh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>1951060538</w:t>
      </w:r>
    </w:p>
    <w:p w14:paraId="296B37EB" w14:textId="77777777" w:rsidR="00F90357" w:rsidRPr="006533AA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 Trần Thị Phúc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951060923</w:t>
      </w:r>
    </w:p>
    <w:p w14:paraId="114D0060" w14:textId="77777777" w:rsidR="00F90357" w:rsidRDefault="00F90357" w:rsidP="00F90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 Đặng Quang Vinh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951061121(Nhóm trưởng)</w:t>
      </w:r>
    </w:p>
    <w:p w14:paraId="521419B9" w14:textId="77777777" w:rsidR="002528A3" w:rsidRPr="002528A3" w:rsidRDefault="002528A3" w:rsidP="002528A3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1" w:name="_Toc87055491"/>
      <w:r w:rsidRPr="002528A3">
        <w:rPr>
          <w:rFonts w:ascii="Times New Roman" w:hAnsi="Times New Roman" w:cs="Times New Roman"/>
          <w:b/>
          <w:sz w:val="28"/>
          <w:szCs w:val="28"/>
        </w:rPr>
        <w:t>I.Phân công công việc và thông tin</w:t>
      </w:r>
      <w:bookmarkEnd w:id="1"/>
    </w:p>
    <w:p w14:paraId="682BA68C" w14:textId="77777777" w:rsidR="002528A3" w:rsidRPr="002528A3" w:rsidRDefault="002528A3" w:rsidP="00F90357">
      <w:pPr>
        <w:outlineLvl w:val="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2430"/>
        <w:gridCol w:w="2965"/>
      </w:tblGrid>
      <w:tr w:rsidR="00F90357" w:rsidRPr="006533AA" w14:paraId="5AA0147B" w14:textId="77777777" w:rsidTr="004B2A17">
        <w:trPr>
          <w:trHeight w:val="701"/>
        </w:trPr>
        <w:tc>
          <w:tcPr>
            <w:tcW w:w="9350" w:type="dxa"/>
            <w:gridSpan w:val="4"/>
          </w:tcPr>
          <w:p w14:paraId="6DA1289E" w14:textId="77777777" w:rsidR="00F90357" w:rsidRPr="006533AA" w:rsidRDefault="00F90357" w:rsidP="00024C5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  <w:r w:rsidRPr="006533AA">
              <w:rPr>
                <w:b/>
                <w:sz w:val="28"/>
                <w:szCs w:val="28"/>
                <w:lang w:val="en-US"/>
              </w:rPr>
              <w:t>Phân công công việc trong nhóm</w:t>
            </w:r>
          </w:p>
        </w:tc>
      </w:tr>
      <w:tr w:rsidR="00F90357" w:rsidRPr="006533AA" w14:paraId="79C7FF4B" w14:textId="77777777" w:rsidTr="004B2A17">
        <w:trPr>
          <w:trHeight w:val="449"/>
        </w:trPr>
        <w:tc>
          <w:tcPr>
            <w:tcW w:w="1165" w:type="dxa"/>
          </w:tcPr>
          <w:p w14:paraId="4A3E9FDB" w14:textId="77777777" w:rsidR="00F90357" w:rsidRPr="006533AA" w:rsidRDefault="00F90357" w:rsidP="00024C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F8760FC" w14:textId="77777777" w:rsidR="00F90357" w:rsidRPr="006533AA" w:rsidRDefault="00F90357" w:rsidP="00024C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ỗ Thị Ngọc Ánh</w:t>
            </w:r>
          </w:p>
        </w:tc>
        <w:tc>
          <w:tcPr>
            <w:tcW w:w="2430" w:type="dxa"/>
          </w:tcPr>
          <w:p w14:paraId="67A087E0" w14:textId="77777777" w:rsidR="00F90357" w:rsidRPr="006533AA" w:rsidRDefault="00F90357" w:rsidP="00024C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ần Thị Phúc</w:t>
            </w:r>
          </w:p>
        </w:tc>
        <w:tc>
          <w:tcPr>
            <w:tcW w:w="2965" w:type="dxa"/>
          </w:tcPr>
          <w:p w14:paraId="14897E89" w14:textId="77777777" w:rsidR="00F90357" w:rsidRPr="006533AA" w:rsidRDefault="00F90357" w:rsidP="00024C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ặng Quang Vinh</w:t>
            </w:r>
          </w:p>
        </w:tc>
      </w:tr>
      <w:tr w:rsidR="00F90357" w:rsidRPr="006533AA" w14:paraId="79DE94C2" w14:textId="77777777" w:rsidTr="004B2A17">
        <w:tc>
          <w:tcPr>
            <w:tcW w:w="1165" w:type="dxa"/>
          </w:tcPr>
          <w:p w14:paraId="0899E2ED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 việc</w:t>
            </w:r>
          </w:p>
        </w:tc>
        <w:tc>
          <w:tcPr>
            <w:tcW w:w="2790" w:type="dxa"/>
          </w:tcPr>
          <w:p w14:paraId="362C15ED" w14:textId="77777777" w:rsidR="004B2A17" w:rsidRPr="004B2A17" w:rsidRDefault="004B2A17" w:rsidP="004B2A17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>- Tạo giao diện</w:t>
            </w:r>
          </w:p>
          <w:p w14:paraId="763A506B" w14:textId="6999C441" w:rsidR="004B2A17" w:rsidRPr="004B2A17" w:rsidRDefault="004B2A17" w:rsidP="002528A3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>-Xây dựng cơ sở dữ liệu</w:t>
            </w:r>
          </w:p>
          <w:p w14:paraId="224FEFD1" w14:textId="15662581" w:rsidR="004B2A17" w:rsidRPr="004B2A17" w:rsidRDefault="004B2A17" w:rsidP="002528A3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 xml:space="preserve">- Đăng nhập, gửi mail xác thực, đăng xuất cho trang admin </w:t>
            </w:r>
          </w:p>
          <w:p w14:paraId="783A1E00" w14:textId="77777777" w:rsidR="004B2A17" w:rsidRPr="004B2A17" w:rsidRDefault="004B2A17" w:rsidP="002528A3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 xml:space="preserve">- Xuất nhập file từ dữ liệu trang admin </w:t>
            </w:r>
          </w:p>
          <w:p w14:paraId="12A3492F" w14:textId="650D651B" w:rsidR="004B2A17" w:rsidRPr="004B2A17" w:rsidRDefault="004B2A17" w:rsidP="002528A3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>- Trang cá nhân của admin</w:t>
            </w:r>
          </w:p>
        </w:tc>
        <w:tc>
          <w:tcPr>
            <w:tcW w:w="2430" w:type="dxa"/>
          </w:tcPr>
          <w:p w14:paraId="4B0AD258" w14:textId="241FF43E" w:rsidR="004B2A17" w:rsidRDefault="004B2A17" w:rsidP="004B2A17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>Tạo giao diện</w:t>
            </w:r>
          </w:p>
          <w:p w14:paraId="793466E9" w14:textId="0B5177F9" w:rsidR="004B2A17" w:rsidRDefault="00A52157" w:rsidP="004B2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Tạo </w:t>
            </w:r>
            <w:r w:rsidRPr="004B2A17">
              <w:rPr>
                <w:sz w:val="24"/>
                <w:szCs w:val="24"/>
                <w:lang w:val="en-US"/>
              </w:rPr>
              <w:t>cơ sở dữ liệu</w:t>
            </w:r>
            <w:r>
              <w:rPr>
                <w:sz w:val="24"/>
                <w:szCs w:val="24"/>
              </w:rPr>
              <w:t xml:space="preserve"> , </w:t>
            </w:r>
            <w:r w:rsidR="004B2A17" w:rsidRPr="004B2A17">
              <w:rPr>
                <w:sz w:val="24"/>
                <w:szCs w:val="24"/>
                <w:lang w:val="en-US"/>
              </w:rPr>
              <w:t>Xây dựng cơ sở dữ liệu</w:t>
            </w:r>
          </w:p>
          <w:p w14:paraId="509BA635" w14:textId="14588CD8" w:rsidR="00A52157" w:rsidRPr="004B2A17" w:rsidRDefault="004B2A17" w:rsidP="00024C57">
            <w:pPr>
              <w:rPr>
                <w:bCs/>
                <w:sz w:val="24"/>
                <w:szCs w:val="24"/>
                <w:lang w:val="en-US"/>
              </w:rPr>
            </w:pPr>
            <w:r w:rsidRPr="004B2A17">
              <w:rPr>
                <w:bCs/>
                <w:sz w:val="24"/>
                <w:szCs w:val="24"/>
                <w:lang w:val="en-US"/>
              </w:rPr>
              <w:t>Thêm Sử</w:t>
            </w:r>
            <w:r w:rsidR="00A52157">
              <w:rPr>
                <w:bCs/>
                <w:sz w:val="24"/>
                <w:szCs w:val="24"/>
                <w:lang w:val="en-US"/>
              </w:rPr>
              <w:t>a Xóa trong trang giao diện admin</w:t>
            </w:r>
          </w:p>
          <w:p w14:paraId="1D3B5490" w14:textId="4984F8BA" w:rsidR="004B2A17" w:rsidRPr="004B2A17" w:rsidRDefault="00A52157" w:rsidP="00024C57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Viết</w:t>
            </w:r>
            <w:r w:rsidR="004B2A17" w:rsidRPr="004B2A17">
              <w:rPr>
                <w:bCs/>
                <w:sz w:val="24"/>
                <w:szCs w:val="24"/>
                <w:lang w:val="en-US"/>
              </w:rPr>
              <w:t xml:space="preserve"> báo cáo bài tập lớn</w:t>
            </w:r>
          </w:p>
        </w:tc>
        <w:tc>
          <w:tcPr>
            <w:tcW w:w="2965" w:type="dxa"/>
          </w:tcPr>
          <w:p w14:paraId="049CE31D" w14:textId="44DE2212" w:rsidR="004B2A17" w:rsidRPr="004B2A17" w:rsidRDefault="004B2A17" w:rsidP="004B2A17">
            <w:pPr>
              <w:rPr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>Tạo giao diện</w:t>
            </w:r>
          </w:p>
          <w:p w14:paraId="11C192D3" w14:textId="18CDF8AA" w:rsidR="004B2A17" w:rsidRPr="004B2A17" w:rsidRDefault="004B2A17" w:rsidP="004B2A17">
            <w:pPr>
              <w:rPr>
                <w:bCs/>
                <w:sz w:val="24"/>
                <w:szCs w:val="24"/>
                <w:lang w:val="en-US"/>
              </w:rPr>
            </w:pPr>
            <w:r w:rsidRPr="004B2A17">
              <w:rPr>
                <w:sz w:val="24"/>
                <w:szCs w:val="24"/>
                <w:lang w:val="en-US"/>
              </w:rPr>
              <w:t>Xây dựng cơ sở dữ liệu</w:t>
            </w:r>
          </w:p>
          <w:p w14:paraId="297A7D53" w14:textId="30C9495B" w:rsidR="00F90357" w:rsidRPr="004B2A17" w:rsidRDefault="004B2A17" w:rsidP="00EA021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</w:t>
            </w:r>
            <w:r w:rsidRPr="004B2A17">
              <w:rPr>
                <w:bCs/>
                <w:sz w:val="24"/>
                <w:szCs w:val="24"/>
                <w:lang w:val="en-US"/>
              </w:rPr>
              <w:t>ìm kiếm cho admin và home</w:t>
            </w:r>
          </w:p>
          <w:p w14:paraId="77BC2C53" w14:textId="350FF95B" w:rsidR="004B2A17" w:rsidRDefault="004B2A17" w:rsidP="00EA0215">
            <w:pPr>
              <w:rPr>
                <w:bCs/>
                <w:sz w:val="24"/>
                <w:szCs w:val="24"/>
                <w:lang w:val="en-US"/>
              </w:rPr>
            </w:pPr>
            <w:r w:rsidRPr="004B2A17">
              <w:rPr>
                <w:bCs/>
                <w:sz w:val="24"/>
                <w:szCs w:val="24"/>
                <w:lang w:val="en-US"/>
              </w:rPr>
              <w:t>Đăng nhập, đăng xuất, quên mật khẩu, xác thực email trong home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  <w:p w14:paraId="0C1621AB" w14:textId="522CA48D" w:rsidR="004B2A17" w:rsidRDefault="004B2A17" w:rsidP="004B2A17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ửi mail định kì bằng schedule task trên window</w:t>
            </w:r>
          </w:p>
          <w:p w14:paraId="79CF8AB6" w14:textId="58570425" w:rsidR="004B2A17" w:rsidRDefault="001707E8" w:rsidP="004B2A17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</w:t>
            </w:r>
            <w:r w:rsidR="004B2A17">
              <w:rPr>
                <w:bCs/>
                <w:sz w:val="24"/>
                <w:szCs w:val="24"/>
                <w:lang w:val="en-US"/>
              </w:rPr>
              <w:t>ửi tin nhắn trực tiếp trên trang home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720BA192" w14:textId="77777777" w:rsidR="001707E8" w:rsidRDefault="001707E8" w:rsidP="004B2A17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Thông tin cá nhân và xem điểm của học sinh</w:t>
            </w:r>
          </w:p>
          <w:p w14:paraId="0827CC8B" w14:textId="2218A4D9" w:rsidR="001707E8" w:rsidRPr="004B2A17" w:rsidRDefault="001707E8" w:rsidP="004B2A17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Quản lý điểm dành riêng cho giáo viên</w:t>
            </w:r>
          </w:p>
        </w:tc>
      </w:tr>
      <w:tr w:rsidR="00F90357" w:rsidRPr="006533AA" w14:paraId="659E4A9C" w14:textId="77777777" w:rsidTr="004B2A17">
        <w:tc>
          <w:tcPr>
            <w:tcW w:w="1165" w:type="dxa"/>
          </w:tcPr>
          <w:p w14:paraId="6AFDD361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Tự đánh giá</w:t>
            </w:r>
          </w:p>
        </w:tc>
        <w:tc>
          <w:tcPr>
            <w:tcW w:w="2790" w:type="dxa"/>
          </w:tcPr>
          <w:p w14:paraId="26A328A6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30" w:type="dxa"/>
          </w:tcPr>
          <w:p w14:paraId="5C5B3E3F" w14:textId="77777777" w:rsidR="00F90357" w:rsidRPr="009C39EA" w:rsidRDefault="009C39EA" w:rsidP="0002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5" w:type="dxa"/>
          </w:tcPr>
          <w:p w14:paraId="336FDDD7" w14:textId="77777777" w:rsidR="00F90357" w:rsidRPr="009C39EA" w:rsidRDefault="009C39EA" w:rsidP="0002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0357" w:rsidRPr="006533AA" w14:paraId="5726E570" w14:textId="77777777" w:rsidTr="004B2A17">
        <w:tc>
          <w:tcPr>
            <w:tcW w:w="1165" w:type="dxa"/>
          </w:tcPr>
          <w:p w14:paraId="04A123C8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Ghi chú</w:t>
            </w:r>
          </w:p>
        </w:tc>
        <w:tc>
          <w:tcPr>
            <w:tcW w:w="2790" w:type="dxa"/>
          </w:tcPr>
          <w:p w14:paraId="34E672B8" w14:textId="673E3D81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14:paraId="07CBC621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65" w:type="dxa"/>
          </w:tcPr>
          <w:p w14:paraId="2F7C85D4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</w:p>
        </w:tc>
      </w:tr>
      <w:tr w:rsidR="00F90357" w:rsidRPr="006533AA" w14:paraId="5DA51005" w14:textId="77777777" w:rsidTr="004B2A17">
        <w:tc>
          <w:tcPr>
            <w:tcW w:w="9350" w:type="dxa"/>
            <w:gridSpan w:val="4"/>
          </w:tcPr>
          <w:p w14:paraId="0A3CE836" w14:textId="375C640D" w:rsidR="00F90357" w:rsidRPr="006533AA" w:rsidRDefault="00F90357" w:rsidP="009C39EA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nhóm: </w:t>
            </w:r>
            <w:r w:rsidR="001707E8" w:rsidRPr="001707E8">
              <w:rPr>
                <w:sz w:val="28"/>
                <w:szCs w:val="28"/>
                <w:lang w:val="en-US"/>
              </w:rPr>
              <w:t>https://thptvap.000webhostapp.com/</w:t>
            </w:r>
          </w:p>
        </w:tc>
      </w:tr>
      <w:tr w:rsidR="00F90357" w:rsidRPr="006533AA" w14:paraId="492A4D33" w14:textId="77777777" w:rsidTr="004B2A17">
        <w:tc>
          <w:tcPr>
            <w:tcW w:w="9350" w:type="dxa"/>
            <w:gridSpan w:val="4"/>
          </w:tcPr>
          <w:p w14:paraId="206476B2" w14:textId="77777777" w:rsidR="00F90357" w:rsidRPr="006533AA" w:rsidRDefault="00F90357" w:rsidP="00024C57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github tới thư mục làm BTL của nhóm: </w:t>
            </w:r>
            <w:r w:rsidR="009C39EA" w:rsidRPr="009C39EA">
              <w:rPr>
                <w:sz w:val="28"/>
                <w:szCs w:val="28"/>
                <w:lang w:val="en-US"/>
              </w:rPr>
              <w:t>https://github.com/iamveoveo/THPT_VAP.git</w:t>
            </w:r>
          </w:p>
        </w:tc>
      </w:tr>
      <w:tr w:rsidR="00F90357" w:rsidRPr="006533AA" w14:paraId="1E050F2A" w14:textId="77777777" w:rsidTr="004B2A17">
        <w:tc>
          <w:tcPr>
            <w:tcW w:w="9350" w:type="dxa"/>
            <w:gridSpan w:val="4"/>
          </w:tcPr>
          <w:p w14:paraId="76E082C1" w14:textId="69BBF668" w:rsidR="00F90357" w:rsidRPr="006533AA" w:rsidRDefault="00F90357" w:rsidP="009C39EA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Domain của website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707E8" w:rsidRPr="001707E8">
              <w:rPr>
                <w:sz w:val="28"/>
                <w:szCs w:val="28"/>
                <w:lang w:val="en-US"/>
              </w:rPr>
              <w:t>thptvap.000webhostapp.com</w:t>
            </w:r>
          </w:p>
        </w:tc>
      </w:tr>
    </w:tbl>
    <w:p w14:paraId="43238B36" w14:textId="59CA61BE" w:rsidR="00F90357" w:rsidRDefault="002528A3" w:rsidP="002528A3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2" w:name="_Toc87055492"/>
      <w:r>
        <w:rPr>
          <w:rFonts w:ascii="Times New Roman" w:hAnsi="Times New Roman" w:cs="Times New Roman"/>
          <w:b/>
          <w:sz w:val="28"/>
          <w:szCs w:val="28"/>
        </w:rPr>
        <w:t>II.Lược đồ CSDL và Chi tiết các bảng</w:t>
      </w:r>
      <w:bookmarkEnd w:id="2"/>
    </w:p>
    <w:p w14:paraId="45A05EFF" w14:textId="77777777" w:rsidR="002528A3" w:rsidRDefault="002528A3" w:rsidP="002528A3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3" w:name="_Toc87055493"/>
      <w:r>
        <w:rPr>
          <w:rFonts w:ascii="Times New Roman" w:hAnsi="Times New Roman" w:cs="Times New Roman"/>
          <w:b/>
          <w:sz w:val="28"/>
          <w:szCs w:val="28"/>
        </w:rPr>
        <w:t>1:Mô hình</w:t>
      </w:r>
      <w:bookmarkEnd w:id="3"/>
    </w:p>
    <w:p w14:paraId="3469484F" w14:textId="77777777" w:rsidR="002528A3" w:rsidRPr="002528A3" w:rsidRDefault="002528A3" w:rsidP="00F903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Hình ảnh minh họa CSDL website quản lí trường học </w:t>
      </w:r>
    </w:p>
    <w:p w14:paraId="4607D936" w14:textId="77777777" w:rsidR="00F90357" w:rsidRPr="002528A3" w:rsidRDefault="00F90357" w:rsidP="00F90357">
      <w:pPr>
        <w:rPr>
          <w:rFonts w:ascii="Times New Roman" w:hAnsi="Times New Roman" w:cs="Times New Roman"/>
          <w:b/>
          <w:sz w:val="28"/>
          <w:szCs w:val="28"/>
        </w:rPr>
      </w:pPr>
    </w:p>
    <w:p w14:paraId="3624D6A4" w14:textId="77777777" w:rsidR="002528A3" w:rsidRDefault="00F90357" w:rsidP="002528A3">
      <w:pPr>
        <w:jc w:val="both"/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E4B2C3E" w14:textId="77777777" w:rsidR="00F90357" w:rsidRDefault="009C39EA" w:rsidP="00252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482D83D" wp14:editId="6AAE7E2A">
            <wp:extent cx="5943600" cy="3054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81E" w14:textId="77777777" w:rsidR="002528A3" w:rsidRDefault="002528A3" w:rsidP="00252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32FAE" w14:textId="77777777" w:rsidR="002528A3" w:rsidRPr="002528A3" w:rsidRDefault="002528A3" w:rsidP="002528A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7055494"/>
      <w:r>
        <w:rPr>
          <w:rFonts w:ascii="Times New Roman" w:hAnsi="Times New Roman" w:cs="Times New Roman"/>
          <w:b/>
          <w:bCs/>
          <w:sz w:val="28"/>
          <w:szCs w:val="28"/>
        </w:rPr>
        <w:t>2:Chi tiết SQL</w:t>
      </w:r>
      <w:bookmarkEnd w:id="4"/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6"/>
        <w:gridCol w:w="2465"/>
        <w:gridCol w:w="2973"/>
        <w:gridCol w:w="1956"/>
      </w:tblGrid>
      <w:tr w:rsidR="009C39EA" w14:paraId="3DF9808A" w14:textId="77777777" w:rsidTr="00024C57">
        <w:trPr>
          <w:trHeight w:val="948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091EEC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Quan hệ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DF40F30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F77AE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Diễn giả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32E148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Kiểu dữ liệu</w:t>
            </w:r>
          </w:p>
        </w:tc>
      </w:tr>
      <w:tr w:rsidR="009C39EA" w14:paraId="1CF40CB1" w14:textId="77777777" w:rsidTr="00024C57">
        <w:trPr>
          <w:trHeight w:val="19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C511DD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Admi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4B1C0F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Ad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803DF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admi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CD5463A" w14:textId="76DC588A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5D785761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97B23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9E13D3" w14:textId="77777777" w:rsidR="009C39EA" w:rsidRDefault="009C39EA" w:rsidP="00024C57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A6B3F9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ên tài khoả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72AD8A" w14:textId="032D17AE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</w:t>
            </w:r>
            <w:r w:rsidR="00F30080">
              <w:rPr>
                <w:lang w:val="en-US" w:eastAsia="zh-CN"/>
              </w:rPr>
              <w:t>60</w:t>
            </w:r>
            <w:r w:rsidRPr="005018D4">
              <w:rPr>
                <w:lang w:eastAsia="zh-CN"/>
              </w:rPr>
              <w:t>)</w:t>
            </w:r>
          </w:p>
        </w:tc>
      </w:tr>
      <w:tr w:rsidR="009C39EA" w14:paraId="2A678D64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BD12AE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829360" w14:textId="77777777" w:rsidR="009C39EA" w:rsidRDefault="009C39EA" w:rsidP="00024C57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85C8E96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ickname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D6D9A0" w14:textId="4DF1A1DB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</w:t>
            </w:r>
            <w:r w:rsidR="00F30080">
              <w:rPr>
                <w:lang w:val="en-US" w:eastAsia="zh-CN"/>
              </w:rPr>
              <w:t>60</w:t>
            </w:r>
            <w:r w:rsidRPr="005018D4">
              <w:rPr>
                <w:lang w:eastAsia="zh-CN"/>
              </w:rPr>
              <w:t>)</w:t>
            </w:r>
          </w:p>
        </w:tc>
      </w:tr>
      <w:tr w:rsidR="009C39EA" w14:paraId="2FCEC65A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A80CF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707710D" w14:textId="77777777" w:rsidR="009C39EA" w:rsidRDefault="009C39EA" w:rsidP="00024C57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88AE1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ật khẩ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8C05FE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6E6A862F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9C45E2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31CB1D" w14:textId="77777777" w:rsidR="009C39EA" w:rsidRDefault="009C39EA" w:rsidP="00024C57">
            <w:pPr>
              <w:rPr>
                <w:lang w:eastAsia="zh-CN"/>
              </w:rPr>
            </w:pPr>
            <w:r w:rsidRPr="002A457D">
              <w:rPr>
                <w:lang w:eastAsia="zh-CN"/>
              </w:rPr>
              <w:t>Ad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49F37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0E3DEC" w14:textId="3A5912E1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</w:t>
            </w:r>
            <w:r w:rsidR="00F30080">
              <w:rPr>
                <w:lang w:val="en-US" w:eastAsia="zh-CN"/>
              </w:rPr>
              <w:t>100</w:t>
            </w:r>
            <w:r w:rsidRPr="005018D4">
              <w:rPr>
                <w:lang w:eastAsia="zh-CN"/>
              </w:rPr>
              <w:t>)</w:t>
            </w:r>
          </w:p>
        </w:tc>
      </w:tr>
      <w:tr w:rsidR="009C39EA" w14:paraId="24348421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AAB828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678C68" w14:textId="77777777" w:rsidR="009C39E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Te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823C43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E9EF2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6AE8F936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BDB424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B48DDD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Ad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6B3276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Địa ch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1FABB1C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0B6EE570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AD76D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B5EC01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Gend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2BB58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Giới tí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CE01413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0F278B85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864A692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570150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Birt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CDA1E7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CFDB94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date</w:t>
            </w:r>
          </w:p>
        </w:tc>
      </w:tr>
      <w:tr w:rsidR="009C39EA" w14:paraId="431DF23D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201D1E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0A03C2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Av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3EE6B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Ảnh đại d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24FD80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7083D350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E2E6B9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BA3BE0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97ACCF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rạng th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CD5006" w14:textId="21AA7532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74B955EB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4E9BCD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EBBC524" w14:textId="77777777" w:rsidR="009C39EA" w:rsidRPr="00757A6A" w:rsidRDefault="009C39EA" w:rsidP="00024C57">
            <w:pPr>
              <w:rPr>
                <w:lang w:eastAsia="zh-CN"/>
              </w:rPr>
            </w:pPr>
            <w:r w:rsidRPr="00757A6A">
              <w:rPr>
                <w:lang w:eastAsia="zh-CN"/>
              </w:rPr>
              <w:t>AdCo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86BC5C" w14:textId="77777777" w:rsidR="009C39EA" w:rsidRPr="00504A15" w:rsidRDefault="009C39EA" w:rsidP="00024C5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ã kích hoạt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F4FDCB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rchar(8) </w:t>
            </w:r>
          </w:p>
        </w:tc>
      </w:tr>
      <w:tr w:rsidR="009C39EA" w14:paraId="27F9C408" w14:textId="77777777" w:rsidTr="00024C57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21E4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F00753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55AED9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21C7C6" w14:textId="77777777" w:rsidR="009C39EA" w:rsidRDefault="009C39EA" w:rsidP="00024C57">
            <w:pPr>
              <w:rPr>
                <w:lang w:eastAsia="zh-CN"/>
              </w:rPr>
            </w:pPr>
          </w:p>
        </w:tc>
      </w:tr>
      <w:tr w:rsidR="009C39EA" w14:paraId="2BF0794A" w14:textId="77777777" w:rsidTr="00024C57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E23D3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User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9539724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D9F4F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người dung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97FDCD" w14:textId="235EBD0F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2323CF98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69E13A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F243A3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19AEB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ọ t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4F740D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60)</w:t>
            </w:r>
          </w:p>
        </w:tc>
      </w:tr>
      <w:tr w:rsidR="009C39EA" w14:paraId="6C686B8E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DFCEE4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10BE0C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57953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ickname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C0379E7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60)</w:t>
            </w:r>
          </w:p>
        </w:tc>
      </w:tr>
      <w:tr w:rsidR="009C39EA" w14:paraId="063DF867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F32237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748D19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55A7F7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ật khẩ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1964D4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3C77F4D4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6F43AA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8385BB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AE40E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FBF1CB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100)</w:t>
            </w:r>
          </w:p>
        </w:tc>
      </w:tr>
      <w:tr w:rsidR="009C39EA" w14:paraId="4D71821D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0F83B0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FEAAAF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Te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E6B53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6C20CCA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2466F03E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997F7C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BC6F92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Ad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10FE5E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Địa ch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FB3D2E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55)</w:t>
            </w:r>
          </w:p>
        </w:tc>
      </w:tr>
      <w:tr w:rsidR="009C39EA" w14:paraId="1FD82FB0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1B4EE5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AE6EE5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Gend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E140DF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Giới tí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82AA9E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02A24F41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AA46E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700A0D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Birt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3E7CA6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40C3BF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date</w:t>
            </w:r>
          </w:p>
        </w:tc>
      </w:tr>
      <w:tr w:rsidR="009C39EA" w14:paraId="53366959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C7346D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32FBD7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Ava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F4211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Ảnh đại d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A6AC8C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50)</w:t>
            </w:r>
          </w:p>
        </w:tc>
      </w:tr>
      <w:tr w:rsidR="009C39EA" w14:paraId="21FE1AF1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746A2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192672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9E4B9CF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rạng th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B8FE3C" w14:textId="06361AD5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4CC9B046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5C4C8B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F144CA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o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E8E07C" w14:textId="77777777" w:rsidR="009C39EA" w:rsidRPr="00E60BB2" w:rsidRDefault="009C39EA" w:rsidP="00024C5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Mã kích hoạt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F8CC7C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8)</w:t>
            </w:r>
          </w:p>
        </w:tc>
      </w:tr>
      <w:tr w:rsidR="009C39EA" w14:paraId="086009DD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7C57C0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3F5749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Rol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047326" w14:textId="77777777" w:rsidR="009C39EA" w:rsidRPr="00E60BB2" w:rsidRDefault="009C39EA" w:rsidP="00024C57">
            <w:pPr>
              <w:rPr>
                <w:lang w:val="en-US" w:eastAsia="zh-CN"/>
              </w:rPr>
            </w:pPr>
            <w:r>
              <w:rPr>
                <w:lang w:eastAsia="zh-CN"/>
              </w:rPr>
              <w:t>Kiểu người dù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C2345F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varchar(20)</w:t>
            </w:r>
          </w:p>
        </w:tc>
      </w:tr>
      <w:tr w:rsidR="009C39EA" w14:paraId="35317A91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6725B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FEEA5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hil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131D1D" w14:textId="77777777" w:rsidR="009C39EA" w:rsidRPr="00E60BB2" w:rsidRDefault="009C39EA" w:rsidP="00024C5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gười dùng là phụ huy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F50AE09" w14:textId="64B00FBB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5765B920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37EAB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342061" w14:textId="77777777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UserClas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CB2864" w14:textId="77777777" w:rsidR="009C39EA" w:rsidRPr="00E60BB2" w:rsidRDefault="009C39EA" w:rsidP="00024C5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Mã lớ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D96788" w14:textId="5158552B" w:rsidR="009C39EA" w:rsidRDefault="009C39EA" w:rsidP="00024C57">
            <w:pPr>
              <w:rPr>
                <w:lang w:eastAsia="zh-CN"/>
              </w:rPr>
            </w:pPr>
            <w:r w:rsidRPr="005018D4">
              <w:rPr>
                <w:lang w:eastAsia="zh-CN"/>
              </w:rPr>
              <w:t>int</w:t>
            </w:r>
          </w:p>
        </w:tc>
      </w:tr>
      <w:tr w:rsidR="009C39EA" w14:paraId="1D4F67A5" w14:textId="77777777" w:rsidTr="00024C57">
        <w:trPr>
          <w:trHeight w:val="114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7BEFF7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es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B1D3C9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16A60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tin nhắ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EB41FD" w14:textId="44C843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52259225" w14:textId="77777777" w:rsidTr="00024C57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47EB87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4235192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From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FCF20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gười gửi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DCF165" w14:textId="51D0F4D6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037C364E" w14:textId="77777777" w:rsidTr="00024C57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64893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F08215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o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BB329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Người nhậ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900E29" w14:textId="584D8FF4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43D32482" w14:textId="77777777" w:rsidTr="00024C57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3C081B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D0FCF5F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Conten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934800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ội dung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3E15B3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xt</w:t>
            </w:r>
          </w:p>
        </w:tc>
      </w:tr>
      <w:tr w:rsidR="009C39EA" w14:paraId="038DCF2D" w14:textId="77777777" w:rsidTr="00024C57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2C56B6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074288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MessTi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904103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hời gia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1ACF41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datetime</w:t>
            </w:r>
          </w:p>
        </w:tc>
      </w:tr>
      <w:tr w:rsidR="009C39EA" w14:paraId="28500981" w14:textId="77777777" w:rsidTr="00024C57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51ADAA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each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803510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808CA4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ã giáo viên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A043A6" w14:textId="5795461F" w:rsidR="009C39EA" w:rsidRPr="002942AF" w:rsidRDefault="009C39EA" w:rsidP="00024C57">
            <w:pPr>
              <w:rPr>
                <w:lang w:val="en-US" w:eastAsia="zh-CN"/>
              </w:rPr>
            </w:pPr>
            <w:r w:rsidRPr="00FD412B">
              <w:rPr>
                <w:lang w:eastAsia="zh-CN"/>
              </w:rPr>
              <w:t>in</w:t>
            </w:r>
            <w:r w:rsidR="002942AF">
              <w:rPr>
                <w:lang w:val="en-US" w:eastAsia="zh-CN"/>
              </w:rPr>
              <w:t>t</w:t>
            </w:r>
          </w:p>
        </w:tc>
      </w:tr>
      <w:tr w:rsidR="009C39EA" w14:paraId="2F7A57CE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89574F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E72314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er_User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3984A4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ã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A26144" w14:textId="14AFE6CF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6845DB41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87351C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0D1A48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I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2B63552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lớp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283353" w14:textId="3B365AFB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74D6C655" w14:textId="77777777" w:rsidTr="00024C57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F9403A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21D554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TeachSubjec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01AC57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ên môn học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3D619E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varchar(60)</w:t>
            </w:r>
          </w:p>
        </w:tc>
      </w:tr>
      <w:tr w:rsidR="009C39EA" w14:paraId="7ED0C926" w14:textId="77777777" w:rsidTr="00024C57">
        <w:trPr>
          <w:trHeight w:val="60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83A635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clas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8C3EDB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543E49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lớp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E6517B" w14:textId="3E3CDC13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099EE38D" w14:textId="77777777" w:rsidTr="00024C57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C1C578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C16070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9D8C58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ên lớ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1DD5C5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Varchar(10)</w:t>
            </w:r>
          </w:p>
        </w:tc>
      </w:tr>
      <w:tr w:rsidR="009C39EA" w14:paraId="2CA90868" w14:textId="77777777" w:rsidTr="00024C57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C4ACD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1E6541" w14:textId="77777777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ClassGra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1F2CBB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ên khố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03CBAB" w14:textId="367799EF" w:rsidR="009C39EA" w:rsidRDefault="009C39EA" w:rsidP="00024C57">
            <w:pPr>
              <w:rPr>
                <w:lang w:eastAsia="zh-CN"/>
              </w:rPr>
            </w:pPr>
            <w:r w:rsidRPr="00FD412B">
              <w:rPr>
                <w:lang w:eastAsia="zh-CN"/>
              </w:rPr>
              <w:t>int</w:t>
            </w:r>
          </w:p>
        </w:tc>
      </w:tr>
      <w:tr w:rsidR="009C39EA" w14:paraId="3DD80B3B" w14:textId="77777777" w:rsidTr="00024C57">
        <w:trPr>
          <w:trHeight w:val="20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B45AD7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Transcrip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0DE8B3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Student_User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A4DD31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ã học sinh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C66331" w14:textId="255942D0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</w:t>
            </w:r>
          </w:p>
        </w:tc>
      </w:tr>
      <w:tr w:rsidR="009C39EA" w14:paraId="5D5D27D3" w14:textId="77777777" w:rsidTr="00024C57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33B003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F42F84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Subjec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CFBF48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EA0F62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varchar(60)</w:t>
            </w:r>
          </w:p>
        </w:tc>
      </w:tr>
      <w:tr w:rsidR="009C39EA" w14:paraId="282DA730" w14:textId="77777777" w:rsidTr="00024C57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CDA1FE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CC6D08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MidTer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7FAAFD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Điểm giữa kì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CF9902" w14:textId="6C64E8FF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</w:t>
            </w:r>
          </w:p>
        </w:tc>
      </w:tr>
      <w:tr w:rsidR="009C39EA" w14:paraId="749E6994" w14:textId="77777777" w:rsidTr="00024C57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739E85" w14:textId="77777777" w:rsidR="009C39EA" w:rsidRDefault="009C39EA" w:rsidP="00024C57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955C76" w14:textId="77777777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FinalExa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08F65B" w14:textId="77777777" w:rsidR="009C39EA" w:rsidRDefault="009C39EA" w:rsidP="00024C57">
            <w:pPr>
              <w:rPr>
                <w:lang w:eastAsia="zh-CN"/>
              </w:rPr>
            </w:pPr>
            <w:r>
              <w:rPr>
                <w:lang w:eastAsia="zh-CN"/>
              </w:rPr>
              <w:t>Điểm cuối kì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DFD295" w14:textId="764B6AC1" w:rsidR="009C39EA" w:rsidRDefault="009C39EA" w:rsidP="00024C57">
            <w:pPr>
              <w:rPr>
                <w:lang w:eastAsia="zh-CN"/>
              </w:rPr>
            </w:pPr>
            <w:r w:rsidRPr="002067DA">
              <w:rPr>
                <w:lang w:eastAsia="zh-CN"/>
              </w:rPr>
              <w:t>int</w:t>
            </w:r>
          </w:p>
        </w:tc>
      </w:tr>
    </w:tbl>
    <w:p w14:paraId="7C454F98" w14:textId="77777777" w:rsidR="009C39EA" w:rsidRPr="006533AA" w:rsidRDefault="009C39EA" w:rsidP="009C39EA">
      <w:pPr>
        <w:pStyle w:val="ListParagraph"/>
        <w:outlineLvl w:val="1"/>
        <w:rPr>
          <w:b/>
          <w:bCs/>
          <w:color w:val="1F4E79" w:themeColor="accent1" w:themeShade="80"/>
          <w:sz w:val="28"/>
          <w:szCs w:val="28"/>
        </w:rPr>
      </w:pPr>
    </w:p>
    <w:p w14:paraId="0A0B6BBD" w14:textId="77777777" w:rsidR="002528A3" w:rsidRDefault="002528A3" w:rsidP="002528A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" w:name="_Toc87055495"/>
      <w:r w:rsidRPr="002528A3">
        <w:rPr>
          <w:rFonts w:ascii="Times New Roman" w:hAnsi="Times New Roman" w:cs="Times New Roman"/>
          <w:sz w:val="40"/>
          <w:szCs w:val="40"/>
        </w:rPr>
        <w:lastRenderedPageBreak/>
        <w:t>III:Hình ảnh kết quả các chức năng đã thực hiện được.</w:t>
      </w:r>
      <w:bookmarkEnd w:id="5"/>
    </w:p>
    <w:p w14:paraId="7330EC54" w14:textId="733396CE" w:rsidR="009C39EA" w:rsidRPr="007E1A3F" w:rsidRDefault="002528A3" w:rsidP="007E1A3F">
      <w:pPr>
        <w:pStyle w:val="Heading2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87055496"/>
      <w:r w:rsidRPr="002528A3">
        <w:rPr>
          <w:rFonts w:ascii="Times New Roman" w:hAnsi="Times New Roman" w:cs="Times New Roman"/>
          <w:sz w:val="32"/>
          <w:szCs w:val="32"/>
        </w:rPr>
        <w:t>1:Giao diện trang chủ</w:t>
      </w:r>
      <w:r w:rsidR="005A4505">
        <w:rPr>
          <w:noProof/>
          <w:lang w:val="en-US"/>
        </w:rPr>
        <w:drawing>
          <wp:inline distT="0" distB="0" distL="0" distR="0" wp14:anchorId="1D2D460A" wp14:editId="562FC352">
            <wp:extent cx="59436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6E734F9" w14:textId="26050F0F" w:rsidR="009C39EA" w:rsidRDefault="005A4505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7055497"/>
      <w:r>
        <w:rPr>
          <w:noProof/>
          <w:lang w:val="en-US"/>
        </w:rPr>
        <w:drawing>
          <wp:inline distT="0" distB="0" distL="0" distR="0" wp14:anchorId="1E499C7F" wp14:editId="5EE73774">
            <wp:extent cx="5943600" cy="26492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B1F706B" w14:textId="085E7AE2" w:rsidR="005A4505" w:rsidRDefault="005A4505" w:rsidP="005A450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A0608B" wp14:editId="4B39EDA4">
            <wp:extent cx="5943600" cy="26339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DC76" w14:textId="43AA36EC" w:rsidR="005A4505" w:rsidRPr="005A4505" w:rsidRDefault="005A4505" w:rsidP="005A45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09E096" wp14:editId="4B080CC6">
            <wp:extent cx="5943600" cy="28968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0202" w14:textId="664A8A1B" w:rsidR="009C39EA" w:rsidRDefault="009C39EA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70554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:Trang đăng nhập</w:t>
      </w:r>
      <w:bookmarkEnd w:id="8"/>
      <w:r w:rsidR="00DA23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05A1E07F" w14:textId="69C28F4D" w:rsidR="001C7F1E" w:rsidRDefault="009C39EA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7055499"/>
      <w:r>
        <w:rPr>
          <w:noProof/>
          <w:lang w:val="en-US"/>
        </w:rPr>
        <w:drawing>
          <wp:inline distT="0" distB="0" distL="0" distR="0" wp14:anchorId="4711AFCE" wp14:editId="0C925F29">
            <wp:extent cx="5943600" cy="26225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80078D4" w14:textId="00F58D64" w:rsidR="00DA235B" w:rsidRPr="00DA235B" w:rsidRDefault="00F73424" w:rsidP="00F73424">
      <w:pPr>
        <w:pStyle w:val="Heading3"/>
        <w:rPr>
          <w:b/>
        </w:rPr>
      </w:pPr>
      <w:bookmarkStart w:id="10" w:name="_Toc87055500"/>
      <w:r>
        <w:rPr>
          <w:b/>
        </w:rPr>
        <w:t>2.1:</w:t>
      </w:r>
      <w:r w:rsidR="00DA235B" w:rsidRPr="00DA235B">
        <w:rPr>
          <w:b/>
        </w:rPr>
        <w:t>Hiện thị thông tin chi tiết</w:t>
      </w:r>
      <w:bookmarkEnd w:id="10"/>
    </w:p>
    <w:p w14:paraId="289AB1E1" w14:textId="6F685070" w:rsidR="00DA235B" w:rsidRDefault="00DA235B" w:rsidP="00DA235B">
      <w:r>
        <w:rPr>
          <w:noProof/>
          <w:lang w:val="en-US"/>
        </w:rPr>
        <w:drawing>
          <wp:inline distT="0" distB="0" distL="0" distR="0" wp14:anchorId="0EC7CB5D" wp14:editId="31F52EB5">
            <wp:extent cx="5943600" cy="26193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CD94" w14:textId="5C1C2512" w:rsidR="00681763" w:rsidRPr="00681763" w:rsidRDefault="00F73424" w:rsidP="00F73424">
      <w:pPr>
        <w:pStyle w:val="Heading3"/>
        <w:rPr>
          <w:b/>
        </w:rPr>
      </w:pPr>
      <w:bookmarkStart w:id="11" w:name="_Toc87055501"/>
      <w:r>
        <w:rPr>
          <w:b/>
        </w:rPr>
        <w:lastRenderedPageBreak/>
        <w:t>2.2:</w:t>
      </w:r>
      <w:r w:rsidR="00681763" w:rsidRPr="00681763">
        <w:rPr>
          <w:b/>
        </w:rPr>
        <w:t>Sửa thông tin chi tiết</w:t>
      </w:r>
      <w:bookmarkEnd w:id="11"/>
    </w:p>
    <w:p w14:paraId="0F6D93B0" w14:textId="466F1BD5" w:rsidR="00681763" w:rsidRDefault="00681763" w:rsidP="00DA235B">
      <w:r>
        <w:rPr>
          <w:noProof/>
          <w:lang w:val="en-US"/>
        </w:rPr>
        <w:drawing>
          <wp:inline distT="0" distB="0" distL="0" distR="0" wp14:anchorId="2F8B883B" wp14:editId="58643D60">
            <wp:extent cx="5943600" cy="29737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DE1F" w14:textId="09C6DFF0" w:rsidR="00DA235B" w:rsidRDefault="00F73424" w:rsidP="00F73424">
      <w:pPr>
        <w:pStyle w:val="Heading3"/>
        <w:rPr>
          <w:b/>
        </w:rPr>
      </w:pPr>
      <w:bookmarkStart w:id="12" w:name="_Toc87055502"/>
      <w:r>
        <w:rPr>
          <w:b/>
        </w:rPr>
        <w:t>2.3:</w:t>
      </w:r>
      <w:r w:rsidR="00DA235B" w:rsidRPr="00DA235B">
        <w:rPr>
          <w:b/>
        </w:rPr>
        <w:t>Hiển thị bảng điểm</w:t>
      </w:r>
      <w:r w:rsidR="00DA235B">
        <w:rPr>
          <w:b/>
        </w:rPr>
        <w:t xml:space="preserve"> chi tiết</w:t>
      </w:r>
      <w:bookmarkEnd w:id="12"/>
    </w:p>
    <w:p w14:paraId="613CB35E" w14:textId="0B19E682" w:rsidR="00DA235B" w:rsidRDefault="00DA235B" w:rsidP="00DA235B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B5D605E" wp14:editId="506A1A66">
            <wp:extent cx="5943600" cy="27419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AD7D" w14:textId="7912890B" w:rsidR="00DA235B" w:rsidRDefault="00F73424" w:rsidP="00F73424">
      <w:pPr>
        <w:pStyle w:val="Heading3"/>
        <w:rPr>
          <w:b/>
        </w:rPr>
      </w:pPr>
      <w:bookmarkStart w:id="13" w:name="_Toc87055503"/>
      <w:r>
        <w:rPr>
          <w:b/>
        </w:rPr>
        <w:lastRenderedPageBreak/>
        <w:t>2.4:</w:t>
      </w:r>
      <w:r w:rsidR="00DA235B">
        <w:rPr>
          <w:b/>
        </w:rPr>
        <w:t>Tải bảng điểm về exel</w:t>
      </w:r>
      <w:bookmarkEnd w:id="13"/>
    </w:p>
    <w:p w14:paraId="1EB10BFB" w14:textId="3218BB68" w:rsidR="00DA235B" w:rsidRPr="00DA235B" w:rsidRDefault="00DA235B" w:rsidP="00DA235B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9DA412C" wp14:editId="45031E42">
            <wp:extent cx="5705475" cy="47625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A9D" w14:textId="77777777" w:rsidR="00DA235B" w:rsidRPr="00DA235B" w:rsidRDefault="00DA235B" w:rsidP="00DA235B">
      <w:pPr>
        <w:rPr>
          <w:lang w:val="en-US"/>
        </w:rPr>
      </w:pPr>
    </w:p>
    <w:p w14:paraId="2E2E0C7A" w14:textId="77777777" w:rsidR="001C7F1E" w:rsidRDefault="001C7F1E" w:rsidP="00AA2EF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70555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: Trang Admin</w:t>
      </w:r>
      <w:bookmarkEnd w:id="14"/>
    </w:p>
    <w:p w14:paraId="37A181D5" w14:textId="77777777" w:rsidR="001C7F1E" w:rsidRPr="00AA2EF2" w:rsidRDefault="00AA2EF2" w:rsidP="000C5CD7">
      <w:pPr>
        <w:pStyle w:val="Heading4"/>
        <w:rPr>
          <w:b/>
          <w:color w:val="000000" w:themeColor="text1"/>
          <w:sz w:val="28"/>
          <w:szCs w:val="28"/>
          <w:lang w:val="en-US"/>
        </w:rPr>
      </w:pPr>
      <w:bookmarkStart w:id="15" w:name="_Toc87055505"/>
      <w:r>
        <w:rPr>
          <w:b/>
          <w:color w:val="000000" w:themeColor="text1"/>
          <w:sz w:val="28"/>
          <w:szCs w:val="28"/>
        </w:rPr>
        <w:t>3.1:</w:t>
      </w:r>
      <w:r w:rsidR="001C7F1E" w:rsidRPr="00AA2EF2">
        <w:rPr>
          <w:b/>
          <w:color w:val="000000" w:themeColor="text1"/>
          <w:sz w:val="28"/>
          <w:szCs w:val="28"/>
        </w:rPr>
        <w:t>Đăng nhập admin</w:t>
      </w:r>
      <w:bookmarkEnd w:id="15"/>
    </w:p>
    <w:p w14:paraId="49FE963B" w14:textId="67130F64" w:rsidR="001C7F1E" w:rsidRPr="001C7F1E" w:rsidRDefault="005A4505" w:rsidP="001C7F1E">
      <w:pPr>
        <w:pStyle w:val="ListParagraph"/>
        <w:ind w:left="90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4261D1" wp14:editId="7A772033">
            <wp:extent cx="5943600" cy="28390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24B5" w14:textId="77777777" w:rsidR="001C7F1E" w:rsidRPr="00AA2EF2" w:rsidRDefault="00AA2EF2" w:rsidP="000C5CD7">
      <w:pPr>
        <w:pStyle w:val="Heading4"/>
        <w:rPr>
          <w:b/>
          <w:color w:val="000000" w:themeColor="text1"/>
          <w:sz w:val="28"/>
          <w:szCs w:val="28"/>
          <w:lang w:val="en-US"/>
        </w:rPr>
      </w:pPr>
      <w:bookmarkStart w:id="16" w:name="_Toc87055506"/>
      <w:r>
        <w:rPr>
          <w:b/>
          <w:color w:val="000000" w:themeColor="text1"/>
          <w:sz w:val="28"/>
          <w:szCs w:val="28"/>
        </w:rPr>
        <w:t>3.2:</w:t>
      </w:r>
      <w:r w:rsidR="001C7F1E" w:rsidRPr="00AA2EF2">
        <w:rPr>
          <w:b/>
          <w:color w:val="000000" w:themeColor="text1"/>
          <w:sz w:val="28"/>
          <w:szCs w:val="28"/>
        </w:rPr>
        <w:t>Quản lí admin</w:t>
      </w:r>
      <w:bookmarkEnd w:id="16"/>
    </w:p>
    <w:p w14:paraId="204B1457" w14:textId="77777777" w:rsidR="001C7F1E" w:rsidRPr="001C7F1E" w:rsidRDefault="001C7F1E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17" w:name="_Toc87055507"/>
      <w:r>
        <w:rPr>
          <w:noProof/>
        </w:rPr>
        <w:drawing>
          <wp:inline distT="0" distB="0" distL="0" distR="0" wp14:anchorId="354052B3" wp14:editId="7FB16DDF">
            <wp:extent cx="5943600" cy="29152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7B58063F" w14:textId="2B0D232A" w:rsidR="001C7F1E" w:rsidRDefault="00AA2EF2" w:rsidP="000C5CD7">
      <w:pPr>
        <w:pStyle w:val="ListParagraph"/>
        <w:ind w:left="900"/>
        <w:outlineLvl w:val="3"/>
        <w:rPr>
          <w:b/>
          <w:color w:val="000000" w:themeColor="text1"/>
          <w:sz w:val="28"/>
          <w:szCs w:val="28"/>
          <w:lang w:val="vi-VN"/>
        </w:rPr>
      </w:pPr>
      <w:bookmarkStart w:id="18" w:name="_Toc87055508"/>
      <w:r>
        <w:rPr>
          <w:b/>
          <w:color w:val="000000" w:themeColor="text1"/>
          <w:sz w:val="28"/>
          <w:szCs w:val="28"/>
          <w:lang w:val="vi-VN"/>
        </w:rPr>
        <w:t>3.3:</w:t>
      </w:r>
      <w:r w:rsidR="001C7F1E">
        <w:rPr>
          <w:b/>
          <w:color w:val="000000" w:themeColor="text1"/>
          <w:sz w:val="28"/>
          <w:szCs w:val="28"/>
          <w:lang w:val="vi-VN"/>
        </w:rPr>
        <w:t>Quản lí điểm</w:t>
      </w:r>
      <w:bookmarkEnd w:id="18"/>
    </w:p>
    <w:p w14:paraId="320AD401" w14:textId="517B4E3D" w:rsidR="00024C57" w:rsidRPr="001C7F1E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</w:rPr>
      </w:pPr>
      <w:bookmarkStart w:id="19" w:name="_Toc87055509"/>
      <w:r>
        <w:rPr>
          <w:b/>
          <w:color w:val="000000" w:themeColor="text1"/>
          <w:sz w:val="28"/>
          <w:szCs w:val="28"/>
          <w:lang w:val="vi-VN"/>
        </w:rPr>
        <w:t>3.3.1:Trang hiển thị</w:t>
      </w:r>
      <w:bookmarkEnd w:id="19"/>
    </w:p>
    <w:p w14:paraId="7AF4AB60" w14:textId="0275580D" w:rsidR="001C7F1E" w:rsidRDefault="001C7F1E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20" w:name="_Toc87055510"/>
      <w:r>
        <w:rPr>
          <w:noProof/>
        </w:rPr>
        <w:lastRenderedPageBreak/>
        <w:drawing>
          <wp:inline distT="0" distB="0" distL="0" distR="0" wp14:anchorId="54D103D7" wp14:editId="718D2472">
            <wp:extent cx="5943600" cy="2893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ABF8EB0" w14:textId="79F93417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21" w:name="_Toc87055511"/>
      <w:r>
        <w:rPr>
          <w:b/>
          <w:color w:val="000000" w:themeColor="text1"/>
          <w:sz w:val="28"/>
          <w:szCs w:val="28"/>
          <w:lang w:val="vi-VN"/>
        </w:rPr>
        <w:t>3.3.2:Thêm điểm</w:t>
      </w:r>
      <w:bookmarkEnd w:id="21"/>
    </w:p>
    <w:p w14:paraId="685055A8" w14:textId="33A92E33" w:rsidR="00024C57" w:rsidRDefault="00024C57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  <w:lang w:val="vi-VN"/>
        </w:rPr>
      </w:pPr>
      <w:bookmarkStart w:id="22" w:name="_Toc87055512"/>
      <w:r>
        <w:rPr>
          <w:noProof/>
        </w:rPr>
        <w:drawing>
          <wp:inline distT="0" distB="0" distL="0" distR="0" wp14:anchorId="7A08089F" wp14:editId="759A1875">
            <wp:extent cx="5943600" cy="294576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7C5E315E" w14:textId="6A123DF8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23" w:name="_Toc87055513"/>
      <w:r>
        <w:rPr>
          <w:b/>
          <w:color w:val="000000" w:themeColor="text1"/>
          <w:sz w:val="28"/>
          <w:szCs w:val="28"/>
          <w:lang w:val="vi-VN"/>
        </w:rPr>
        <w:t>3.3.3:Sửa điểm</w:t>
      </w:r>
      <w:bookmarkEnd w:id="23"/>
    </w:p>
    <w:p w14:paraId="58E04C67" w14:textId="0170B1D3" w:rsidR="00024C57" w:rsidRPr="00024C57" w:rsidRDefault="00024C57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  <w:lang w:val="vi-VN"/>
        </w:rPr>
      </w:pPr>
      <w:bookmarkStart w:id="24" w:name="_Toc87055514"/>
      <w:r>
        <w:rPr>
          <w:noProof/>
        </w:rPr>
        <w:lastRenderedPageBreak/>
        <w:drawing>
          <wp:inline distT="0" distB="0" distL="0" distR="0" wp14:anchorId="5B62A50C" wp14:editId="6A391EEE">
            <wp:extent cx="5943600" cy="2997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75F71E5" w14:textId="1179376E" w:rsid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  <w:lang w:val="vi-VN"/>
        </w:rPr>
      </w:pPr>
      <w:bookmarkStart w:id="25" w:name="_Toc87055515"/>
      <w:r>
        <w:rPr>
          <w:b/>
          <w:color w:val="000000" w:themeColor="text1"/>
          <w:sz w:val="28"/>
          <w:szCs w:val="28"/>
          <w:lang w:val="vi-VN"/>
        </w:rPr>
        <w:t>3.4:</w:t>
      </w:r>
      <w:r w:rsidR="001C7F1E">
        <w:rPr>
          <w:b/>
          <w:color w:val="000000" w:themeColor="text1"/>
          <w:sz w:val="28"/>
          <w:szCs w:val="28"/>
          <w:lang w:val="vi-VN"/>
        </w:rPr>
        <w:t>Quản lí lớp</w:t>
      </w:r>
      <w:bookmarkEnd w:id="25"/>
    </w:p>
    <w:p w14:paraId="725043AF" w14:textId="3B78E521" w:rsidR="00024C57" w:rsidRPr="001C7F1E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</w:rPr>
      </w:pPr>
      <w:bookmarkStart w:id="26" w:name="_Toc87055516"/>
      <w:r>
        <w:rPr>
          <w:b/>
          <w:color w:val="000000" w:themeColor="text1"/>
          <w:sz w:val="28"/>
          <w:szCs w:val="28"/>
          <w:lang w:val="vi-VN"/>
        </w:rPr>
        <w:t>3.4.1: Trang thông tin</w:t>
      </w:r>
      <w:bookmarkEnd w:id="26"/>
    </w:p>
    <w:p w14:paraId="43A126F2" w14:textId="27FAF1BD" w:rsidR="001C7F1E" w:rsidRDefault="001C7F1E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</w:rPr>
      </w:pPr>
      <w:bookmarkStart w:id="27" w:name="_Toc87055517"/>
      <w:r>
        <w:rPr>
          <w:noProof/>
        </w:rPr>
        <w:drawing>
          <wp:inline distT="0" distB="0" distL="0" distR="0" wp14:anchorId="4EBC2558" wp14:editId="22F18B98">
            <wp:extent cx="5943600" cy="2952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6118B5D3" w14:textId="2B0EA080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28" w:name="_Toc87055518"/>
      <w:r>
        <w:rPr>
          <w:b/>
          <w:color w:val="000000" w:themeColor="text1"/>
          <w:sz w:val="28"/>
          <w:szCs w:val="28"/>
          <w:lang w:val="vi-VN"/>
        </w:rPr>
        <w:t>3.4.2:Thêm lớp</w:t>
      </w:r>
      <w:bookmarkEnd w:id="28"/>
    </w:p>
    <w:p w14:paraId="6B301AC6" w14:textId="52E5803C" w:rsid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656336" wp14:editId="245102CF">
            <wp:extent cx="5943600" cy="300355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711C" w14:textId="719AFF1E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29" w:name="_Toc87055519"/>
      <w:r>
        <w:rPr>
          <w:b/>
          <w:color w:val="000000" w:themeColor="text1"/>
          <w:sz w:val="28"/>
          <w:szCs w:val="28"/>
          <w:lang w:val="vi-VN"/>
        </w:rPr>
        <w:t>3.4.3:Thêm môn học</w:t>
      </w:r>
      <w:bookmarkEnd w:id="29"/>
    </w:p>
    <w:p w14:paraId="623A24CC" w14:textId="76CECA83" w:rsid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7DA00B" wp14:editId="30C453C7">
            <wp:extent cx="5943600" cy="296608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FFE5" w14:textId="691212AB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0" w:name="_Toc87055520"/>
      <w:r>
        <w:rPr>
          <w:b/>
          <w:color w:val="000000" w:themeColor="text1"/>
          <w:sz w:val="28"/>
          <w:szCs w:val="28"/>
          <w:lang w:val="vi-VN"/>
        </w:rPr>
        <w:t>3.4.4:Nhập file học sinh</w:t>
      </w:r>
      <w:bookmarkEnd w:id="30"/>
    </w:p>
    <w:p w14:paraId="756315F1" w14:textId="6A03215C" w:rsid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3271FE4" wp14:editId="1E061292">
            <wp:extent cx="5943600" cy="29565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BAB7" w14:textId="6E158E59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1" w:name="_Toc87055521"/>
      <w:r>
        <w:rPr>
          <w:b/>
          <w:color w:val="000000" w:themeColor="text1"/>
          <w:sz w:val="28"/>
          <w:szCs w:val="28"/>
          <w:lang w:val="vi-VN"/>
        </w:rPr>
        <w:t>3.4.5:Xuất file học sinh</w:t>
      </w:r>
      <w:bookmarkEnd w:id="31"/>
    </w:p>
    <w:p w14:paraId="4C02D96D" w14:textId="482E0F82" w:rsidR="00024C57" w:rsidRP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A15C153" wp14:editId="0DAFC45F">
            <wp:extent cx="5943600" cy="32061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A11" w14:textId="77777777" w:rsidR="001C7F1E" w:rsidRP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</w:rPr>
      </w:pPr>
      <w:bookmarkStart w:id="32" w:name="_Toc87055522"/>
      <w:r>
        <w:rPr>
          <w:b/>
          <w:color w:val="000000" w:themeColor="text1"/>
          <w:sz w:val="28"/>
          <w:szCs w:val="28"/>
          <w:lang w:val="vi-VN"/>
        </w:rPr>
        <w:t>3.5:</w:t>
      </w:r>
      <w:r w:rsidR="001C7F1E">
        <w:rPr>
          <w:b/>
          <w:color w:val="000000" w:themeColor="text1"/>
          <w:sz w:val="28"/>
          <w:szCs w:val="28"/>
          <w:lang w:val="vi-VN"/>
        </w:rPr>
        <w:t>Quản lí người dùng</w:t>
      </w:r>
      <w:bookmarkEnd w:id="32"/>
    </w:p>
    <w:p w14:paraId="35092416" w14:textId="282FD208" w:rsidR="001C7F1E" w:rsidRDefault="000C5CD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3" w:name="_Toc87055523"/>
      <w:r>
        <w:rPr>
          <w:b/>
          <w:color w:val="000000" w:themeColor="text1"/>
          <w:sz w:val="28"/>
          <w:szCs w:val="28"/>
          <w:lang w:val="vi-VN"/>
        </w:rPr>
        <w:t>3.5.1:</w:t>
      </w:r>
      <w:r w:rsidR="001C7F1E">
        <w:rPr>
          <w:b/>
          <w:color w:val="000000" w:themeColor="text1"/>
          <w:sz w:val="28"/>
          <w:szCs w:val="28"/>
          <w:lang w:val="vi-VN"/>
        </w:rPr>
        <w:t>Quản lí giáo viên</w:t>
      </w:r>
      <w:bookmarkEnd w:id="33"/>
    </w:p>
    <w:p w14:paraId="3ABA2587" w14:textId="77777777"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7850BE7" wp14:editId="362673E9">
            <wp:extent cx="5943600" cy="29584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751A" w14:textId="425CE262" w:rsidR="001C7F1E" w:rsidRDefault="000C5CD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4" w:name="_Toc87055524"/>
      <w:r>
        <w:rPr>
          <w:b/>
          <w:color w:val="000000" w:themeColor="text1"/>
          <w:sz w:val="28"/>
          <w:szCs w:val="28"/>
          <w:lang w:val="vi-VN"/>
        </w:rPr>
        <w:t>3.5.2:</w:t>
      </w:r>
      <w:r w:rsidR="001C7F1E">
        <w:rPr>
          <w:b/>
          <w:color w:val="000000" w:themeColor="text1"/>
          <w:sz w:val="28"/>
          <w:szCs w:val="28"/>
          <w:lang w:val="vi-VN"/>
        </w:rPr>
        <w:t xml:space="preserve"> Quản lí học sinh</w:t>
      </w:r>
      <w:bookmarkEnd w:id="34"/>
    </w:p>
    <w:p w14:paraId="011F1DBF" w14:textId="77777777"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C39870F" wp14:editId="45FF4D59">
            <wp:extent cx="5943600" cy="29908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DDD0" w14:textId="191F9900" w:rsidR="001C7F1E" w:rsidRDefault="000C5CD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5" w:name="_Toc87055525"/>
      <w:r>
        <w:rPr>
          <w:b/>
          <w:color w:val="000000" w:themeColor="text1"/>
          <w:sz w:val="28"/>
          <w:szCs w:val="28"/>
          <w:lang w:val="vi-VN"/>
        </w:rPr>
        <w:t>3.5.3:</w:t>
      </w:r>
      <w:r w:rsidR="001C7F1E">
        <w:rPr>
          <w:b/>
          <w:color w:val="000000" w:themeColor="text1"/>
          <w:sz w:val="28"/>
          <w:szCs w:val="28"/>
          <w:lang w:val="vi-VN"/>
        </w:rPr>
        <w:t>Quản lí phụ huynh</w:t>
      </w:r>
      <w:bookmarkEnd w:id="35"/>
    </w:p>
    <w:p w14:paraId="187E3B99" w14:textId="77777777" w:rsidR="002528A3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E4735C2" wp14:editId="3CE638EE">
            <wp:extent cx="5943600" cy="298513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230D" w14:textId="77777777" w:rsidR="001C7F1E" w:rsidRPr="001C7F1E" w:rsidRDefault="001C7F1E" w:rsidP="001C7F1E">
      <w:pPr>
        <w:pStyle w:val="ListParagraph"/>
        <w:ind w:left="900"/>
        <w:rPr>
          <w:b/>
          <w:color w:val="000000" w:themeColor="text1"/>
          <w:sz w:val="28"/>
          <w:szCs w:val="28"/>
        </w:rPr>
      </w:pPr>
    </w:p>
    <w:p w14:paraId="356A9057" w14:textId="236034A1" w:rsidR="001C7F1E" w:rsidRDefault="00AA2EF2" w:rsidP="00AA2EF2">
      <w:pPr>
        <w:pStyle w:val="ListParagraph"/>
        <w:ind w:left="900"/>
        <w:outlineLvl w:val="2"/>
        <w:rPr>
          <w:b/>
          <w:color w:val="000000" w:themeColor="text1"/>
          <w:sz w:val="28"/>
          <w:szCs w:val="28"/>
          <w:lang w:val="vi-VN"/>
        </w:rPr>
      </w:pPr>
      <w:bookmarkStart w:id="36" w:name="_Toc87055526"/>
      <w:r>
        <w:rPr>
          <w:b/>
          <w:color w:val="000000" w:themeColor="text1"/>
          <w:sz w:val="28"/>
          <w:szCs w:val="28"/>
          <w:lang w:val="vi-VN"/>
        </w:rPr>
        <w:t>3.6:</w:t>
      </w:r>
      <w:r w:rsidR="001C7F1E">
        <w:rPr>
          <w:b/>
          <w:color w:val="000000" w:themeColor="text1"/>
          <w:sz w:val="28"/>
          <w:szCs w:val="28"/>
          <w:lang w:val="vi-VN"/>
        </w:rPr>
        <w:t>Quản lí tài khoản</w:t>
      </w:r>
      <w:bookmarkEnd w:id="36"/>
    </w:p>
    <w:p w14:paraId="3CCFCE71" w14:textId="65750B68" w:rsidR="00024C57" w:rsidRPr="001C7F1E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</w:rPr>
      </w:pPr>
      <w:bookmarkStart w:id="37" w:name="_Toc87055527"/>
      <w:r>
        <w:rPr>
          <w:b/>
          <w:color w:val="000000" w:themeColor="text1"/>
          <w:sz w:val="28"/>
          <w:szCs w:val="28"/>
          <w:lang w:val="vi-VN"/>
        </w:rPr>
        <w:t>3.6.1:Quản lí admin</w:t>
      </w:r>
      <w:bookmarkEnd w:id="37"/>
    </w:p>
    <w:p w14:paraId="543016E5" w14:textId="2C648114" w:rsidR="001C7F1E" w:rsidRDefault="002528A3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22DA33" wp14:editId="3F19CB44">
            <wp:extent cx="5943600" cy="26555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B655" w14:textId="3E6584A1" w:rsidR="00024C57" w:rsidRDefault="00024C57" w:rsidP="000C5CD7">
      <w:pPr>
        <w:pStyle w:val="ListParagraph"/>
        <w:ind w:left="900"/>
        <w:outlineLvl w:val="4"/>
        <w:rPr>
          <w:b/>
          <w:color w:val="000000" w:themeColor="text1"/>
          <w:sz w:val="28"/>
          <w:szCs w:val="28"/>
          <w:lang w:val="vi-VN"/>
        </w:rPr>
      </w:pPr>
      <w:bookmarkStart w:id="38" w:name="_Toc87055528"/>
      <w:r>
        <w:rPr>
          <w:b/>
          <w:color w:val="000000" w:themeColor="text1"/>
          <w:sz w:val="28"/>
          <w:szCs w:val="28"/>
          <w:lang w:val="vi-VN"/>
        </w:rPr>
        <w:t>3.6.2:Sửa thông tin admin</w:t>
      </w:r>
      <w:bookmarkEnd w:id="38"/>
    </w:p>
    <w:p w14:paraId="579DF931" w14:textId="1D46AFF1" w:rsidR="00024C57" w:rsidRDefault="00024C57" w:rsidP="001C7F1E">
      <w:pPr>
        <w:pStyle w:val="ListParagraph"/>
        <w:ind w:left="900"/>
        <w:rPr>
          <w:b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BD864A0" wp14:editId="6DA6643C">
            <wp:extent cx="5943600" cy="293814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571B" w14:textId="7984A3F0" w:rsidR="00DF41B4" w:rsidRDefault="00DF41B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</w:p>
    <w:p w14:paraId="790EB212" w14:textId="02C3E0E1" w:rsidR="00DF41B4" w:rsidRDefault="00DF41B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39" w:name="_Toc87055529"/>
      <w:r>
        <w:rPr>
          <w:b/>
          <w:color w:val="000000" w:themeColor="text1"/>
          <w:sz w:val="28"/>
          <w:szCs w:val="28"/>
          <w:lang w:val="vi-VN"/>
        </w:rPr>
        <w:softHyphen/>
      </w:r>
      <w:r>
        <w:rPr>
          <w:b/>
          <w:color w:val="000000" w:themeColor="text1"/>
          <w:sz w:val="28"/>
          <w:szCs w:val="28"/>
          <w:lang w:val="vi-VN"/>
        </w:rPr>
        <w:softHyphen/>
      </w:r>
      <w:r w:rsidR="00F73424">
        <w:rPr>
          <w:b/>
          <w:color w:val="000000" w:themeColor="text1"/>
          <w:sz w:val="28"/>
          <w:szCs w:val="28"/>
          <w:lang w:val="vi-VN"/>
        </w:rPr>
        <w:t>4:Sửa thông tin</w:t>
      </w:r>
      <w:bookmarkEnd w:id="39"/>
    </w:p>
    <w:p w14:paraId="2F96B796" w14:textId="45495D40" w:rsidR="00F73424" w:rsidRDefault="00F7342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0" w:name="_Toc87055530"/>
      <w:r>
        <w:rPr>
          <w:noProof/>
        </w:rPr>
        <w:drawing>
          <wp:inline distT="0" distB="0" distL="0" distR="0" wp14:anchorId="16E455B9" wp14:editId="055C6989">
            <wp:extent cx="5943600" cy="300799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A8B27BC" w14:textId="54B97295" w:rsidR="00F73424" w:rsidRDefault="00F7342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1" w:name="_Toc87055531"/>
      <w:r>
        <w:rPr>
          <w:b/>
          <w:color w:val="000000" w:themeColor="text1"/>
          <w:sz w:val="28"/>
          <w:szCs w:val="28"/>
          <w:lang w:val="vi-VN"/>
        </w:rPr>
        <w:t>5:Chi tiết thông tin</w:t>
      </w:r>
      <w:bookmarkEnd w:id="41"/>
    </w:p>
    <w:p w14:paraId="696DACCC" w14:textId="7DC7C4DB" w:rsidR="00F73424" w:rsidRDefault="00F7342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2" w:name="_Toc87055532"/>
      <w:r>
        <w:rPr>
          <w:noProof/>
        </w:rPr>
        <w:lastRenderedPageBreak/>
        <w:drawing>
          <wp:inline distT="0" distB="0" distL="0" distR="0" wp14:anchorId="0CC431C4" wp14:editId="02ADD622">
            <wp:extent cx="5943600" cy="30003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73D8096E" w14:textId="6781380F" w:rsidR="007E3C0D" w:rsidRDefault="007E3C0D" w:rsidP="007E3C0D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3" w:name="_Toc87055533"/>
      <w:r>
        <w:rPr>
          <w:b/>
          <w:color w:val="000000" w:themeColor="text1"/>
          <w:sz w:val="28"/>
          <w:szCs w:val="28"/>
          <w:lang w:val="vi-VN"/>
        </w:rPr>
        <w:t>6:Tìm kiếm theo tên</w:t>
      </w:r>
      <w:bookmarkEnd w:id="43"/>
    </w:p>
    <w:p w14:paraId="635077BB" w14:textId="1639FD2A" w:rsidR="007E3C0D" w:rsidRDefault="007E3C0D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4" w:name="_Toc87055534"/>
      <w:r>
        <w:rPr>
          <w:noProof/>
        </w:rPr>
        <w:drawing>
          <wp:inline distT="0" distB="0" distL="0" distR="0" wp14:anchorId="4CA736EB" wp14:editId="0C0AB40C">
            <wp:extent cx="5943600" cy="2869565"/>
            <wp:effectExtent l="0" t="0" r="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49B1F871" w14:textId="3B6A13FD" w:rsidR="005A4505" w:rsidRDefault="005A4505" w:rsidP="005A4505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</w:rPr>
      </w:pPr>
      <w:bookmarkStart w:id="45" w:name="_Toc87055535"/>
      <w:r>
        <w:rPr>
          <w:b/>
          <w:color w:val="000000" w:themeColor="text1"/>
          <w:sz w:val="28"/>
          <w:szCs w:val="28"/>
        </w:rPr>
        <w:t>7:Trang mess giữa giáo viên và phụ huynh</w:t>
      </w:r>
      <w:bookmarkEnd w:id="45"/>
    </w:p>
    <w:p w14:paraId="6F8DAB1F" w14:textId="643750B0" w:rsidR="005A4505" w:rsidRPr="005A4505" w:rsidRDefault="005A4505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</w:rPr>
      </w:pPr>
      <w:bookmarkStart w:id="46" w:name="_Toc87055536"/>
      <w:r>
        <w:rPr>
          <w:noProof/>
        </w:rPr>
        <w:lastRenderedPageBreak/>
        <w:drawing>
          <wp:inline distT="0" distB="0" distL="0" distR="0" wp14:anchorId="391F674D" wp14:editId="517A12B2">
            <wp:extent cx="5943600" cy="26257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562F75E8" w14:textId="77777777" w:rsidR="00F73424" w:rsidRPr="00DF41B4" w:rsidRDefault="00F73424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</w:p>
    <w:p w14:paraId="07F5403C" w14:textId="007E67D8" w:rsidR="00DF41B4" w:rsidRDefault="005A4505" w:rsidP="00F73424">
      <w:pPr>
        <w:pStyle w:val="ListParagraph"/>
        <w:ind w:left="900"/>
        <w:outlineLvl w:val="1"/>
        <w:rPr>
          <w:b/>
          <w:color w:val="000000" w:themeColor="text1"/>
          <w:sz w:val="28"/>
          <w:szCs w:val="28"/>
          <w:lang w:val="vi-VN"/>
        </w:rPr>
      </w:pPr>
      <w:bookmarkStart w:id="47" w:name="_Toc87055537"/>
      <w:r>
        <w:rPr>
          <w:b/>
          <w:color w:val="000000" w:themeColor="text1"/>
          <w:sz w:val="28"/>
          <w:szCs w:val="28"/>
          <w:lang w:val="vi-VN"/>
        </w:rPr>
        <w:t>8</w:t>
      </w:r>
      <w:r w:rsidR="00DF41B4">
        <w:rPr>
          <w:b/>
          <w:color w:val="000000" w:themeColor="text1"/>
          <w:sz w:val="28"/>
          <w:szCs w:val="28"/>
          <w:lang w:val="vi-VN"/>
        </w:rPr>
        <w:t>:Trang lỗi</w:t>
      </w:r>
      <w:bookmarkEnd w:id="47"/>
    </w:p>
    <w:p w14:paraId="5E756E55" w14:textId="77777777" w:rsidR="00DF41B4" w:rsidRPr="00DF41B4" w:rsidRDefault="00DF41B4" w:rsidP="001C7F1E">
      <w:pPr>
        <w:pStyle w:val="ListParagraph"/>
        <w:ind w:left="900"/>
        <w:rPr>
          <w:b/>
          <w:color w:val="000000" w:themeColor="text1"/>
          <w:sz w:val="28"/>
          <w:szCs w:val="28"/>
          <w:vertAlign w:val="subscript"/>
          <w:lang w:val="vi-VN"/>
        </w:rPr>
      </w:pPr>
    </w:p>
    <w:p w14:paraId="58C3BE8B" w14:textId="5A168A52" w:rsidR="00DF41B4" w:rsidRPr="00DF41B4" w:rsidRDefault="00DF41B4" w:rsidP="001C7F1E">
      <w:pPr>
        <w:pStyle w:val="ListParagraph"/>
        <w:ind w:left="900"/>
        <w:rPr>
          <w:b/>
          <w:color w:val="000000" w:themeColor="text1"/>
          <w:sz w:val="28"/>
          <w:szCs w:val="28"/>
          <w:vertAlign w:val="subscript"/>
          <w:lang w:val="vi-VN"/>
        </w:rPr>
      </w:pPr>
      <w:r>
        <w:rPr>
          <w:noProof/>
        </w:rPr>
        <w:drawing>
          <wp:inline distT="0" distB="0" distL="0" distR="0" wp14:anchorId="662140B8" wp14:editId="3170E503">
            <wp:extent cx="5943600" cy="3046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  <w:vertAlign w:val="subscript"/>
          <w:lang w:val="vi-VN"/>
        </w:rPr>
        <w:t>=</w:t>
      </w:r>
    </w:p>
    <w:p w14:paraId="53EB3F5C" w14:textId="77777777" w:rsidR="00AA2EF2" w:rsidRDefault="009C39EA" w:rsidP="00AA2EF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7F1E">
        <w:rPr>
          <w:b/>
          <w:color w:val="000000" w:themeColor="text1"/>
          <w:sz w:val="28"/>
          <w:szCs w:val="28"/>
        </w:rPr>
        <w:br w:type="page"/>
      </w:r>
      <w:r w:rsidR="00AA2EF2"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- Các giao diện quản lý khác đều tương tự</w:t>
      </w:r>
    </w:p>
    <w:p w14:paraId="02EA830B" w14:textId="77777777" w:rsidR="00AA2EF2" w:rsidRPr="006533AA" w:rsidRDefault="00AA2EF2" w:rsidP="00AA2EF2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B1EF92" w14:textId="77777777" w:rsidR="00AA2EF2" w:rsidRPr="006533AA" w:rsidRDefault="00AA2EF2" w:rsidP="00AA2EF2">
      <w:pPr>
        <w:pStyle w:val="Heading1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bookmarkStart w:id="48" w:name="_Toc86927744"/>
      <w:bookmarkStart w:id="49" w:name="_Toc87055538"/>
      <w:r w:rsidRPr="006533A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IV. Kết luận và khuyến nghị:</w:t>
      </w:r>
      <w:bookmarkEnd w:id="48"/>
      <w:bookmarkEnd w:id="49"/>
    </w:p>
    <w:p w14:paraId="3A40A52F" w14:textId="77777777" w:rsidR="00AA2EF2" w:rsidRPr="006533AA" w:rsidRDefault="00AA2EF2" w:rsidP="00AA2EF2">
      <w:pPr>
        <w:outlineLvl w:val="1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  <w:bookmarkStart w:id="50" w:name="_Toc86927745"/>
      <w:bookmarkStart w:id="51" w:name="_Toc87055539"/>
      <w:r w:rsidRPr="006533AA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KẾT LUẬN</w:t>
      </w:r>
      <w:bookmarkEnd w:id="50"/>
      <w:bookmarkEnd w:id="51"/>
    </w:p>
    <w:p w14:paraId="5D0DD144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Sau khi hoàn thành bài tập lớn này, chúng em đã học được những kiến thức cơ bản cần nắm vững về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14:paraId="76220BB2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14:paraId="13279E62" w14:textId="77777777"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1:</w:t>
      </w:r>
    </w:p>
    <w:p w14:paraId="71F3CCAC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thiết kế được cơ sở dữ liệu mặc dù còn nhiều thiếu sót cần phải chỉnh sửa và bổ sung.</w:t>
      </w:r>
    </w:p>
    <w:p w14:paraId="30FFCFBB" w14:textId="77777777"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2:</w:t>
      </w:r>
    </w:p>
    <w:p w14:paraId="60D10C7A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ừ mô hình quan hệ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cơ sở dữ liệu chúng em đã thiết kế được giao diện cơ bản cho 2 đối tượng người dùng là guess và admin.</w:t>
      </w:r>
    </w:p>
    <w:p w14:paraId="4ED89277" w14:textId="77777777" w:rsidR="00AA2EF2" w:rsidRPr="006533AA" w:rsidRDefault="00AA2EF2" w:rsidP="00AA2EF2">
      <w:pPr>
        <w:rPr>
          <w:rFonts w:ascii="Times New Roman" w:hAnsi="Times New Roman" w:cs="Times New Roman"/>
          <w:color w:val="8496B0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8496B0" w:themeColor="text2" w:themeTint="99"/>
          <w:sz w:val="26"/>
          <w:szCs w:val="26"/>
        </w:rPr>
        <w:t>Bài toán 3:</w:t>
      </w:r>
    </w:p>
    <w:p w14:paraId="6577B984" w14:textId="77777777" w:rsidR="00AA2EF2" w:rsidRPr="006533AA" w:rsidRDefault="00AA2EF2" w:rsidP="00AA2E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52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và giao diện chúng em đã thực hiện được việc truy vấn dữ liệu từ cơ sở dữ liệu và làm nên giao diện hoàn chỉnh như đã trình bày.</w:t>
      </w:r>
    </w:p>
    <w:p w14:paraId="3D14F86F" w14:textId="77777777" w:rsidR="00AA2EF2" w:rsidRPr="006533AA" w:rsidRDefault="00AA2EF2" w:rsidP="00AA2EF2">
      <w:pPr>
        <w:outlineLvl w:val="1"/>
        <w:rPr>
          <w:rFonts w:ascii="Times New Roman" w:hAnsi="Times New Roman" w:cs="Times New Roman"/>
          <w:color w:val="44546A" w:themeColor="text2"/>
          <w:sz w:val="26"/>
          <w:szCs w:val="26"/>
        </w:rPr>
      </w:pPr>
      <w:bookmarkStart w:id="53" w:name="_Toc86927746"/>
      <w:bookmarkStart w:id="54" w:name="_Toc87055540"/>
      <w:r w:rsidRPr="006533AA">
        <w:rPr>
          <w:rFonts w:ascii="Times New Roman" w:hAnsi="Times New Roman" w:cs="Times New Roman"/>
          <w:color w:val="44546A" w:themeColor="text2"/>
          <w:sz w:val="26"/>
          <w:szCs w:val="26"/>
        </w:rPr>
        <w:t>KIẾN NGHỊ</w:t>
      </w:r>
      <w:bookmarkEnd w:id="52"/>
      <w:bookmarkEnd w:id="53"/>
      <w:bookmarkEnd w:id="54"/>
    </w:p>
    <w:p w14:paraId="688BA159" w14:textId="77777777" w:rsidR="00AA2EF2" w:rsidRPr="006533AA" w:rsidRDefault="00AA2EF2" w:rsidP="00AA2EF2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cũng như công việc sau này.</w:t>
      </w:r>
    </w:p>
    <w:p w14:paraId="4FB9CA2B" w14:textId="77777777" w:rsidR="00AA2EF2" w:rsidRPr="006533AA" w:rsidRDefault="00AA2EF2" w:rsidP="00AA2EF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58DB09C" w14:textId="77777777" w:rsidR="00AA2EF2" w:rsidRPr="001C7F1E" w:rsidRDefault="00AA2EF2" w:rsidP="001C7F1E">
      <w:pPr>
        <w:rPr>
          <w:b/>
          <w:color w:val="000000" w:themeColor="text1"/>
          <w:sz w:val="28"/>
          <w:szCs w:val="28"/>
        </w:rPr>
      </w:pPr>
    </w:p>
    <w:p w14:paraId="47BD141B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BB93BEE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4C3CF76C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9ECBB88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69E32D51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4B4E5F41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18A930DC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2DC41F25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7EBA342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05E30C7F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72631EBA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F9EC76B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69554BD4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084AFCCE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FD116D2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36541AB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6E950C9E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6711FEE2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86C1D1D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26A5A26D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B54EE9D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4452CDA8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37A890F4" w14:textId="77777777" w:rsidR="00F90357" w:rsidRDefault="00F90357">
      <w:pPr>
        <w:rPr>
          <w:rFonts w:ascii="Times New Roman" w:hAnsi="Times New Roman" w:cs="Times New Roman"/>
          <w:sz w:val="52"/>
          <w:szCs w:val="52"/>
        </w:rPr>
      </w:pPr>
    </w:p>
    <w:p w14:paraId="58CDC232" w14:textId="77777777" w:rsidR="00F90357" w:rsidRPr="00C432F9" w:rsidRDefault="00F90357">
      <w:pPr>
        <w:rPr>
          <w:rFonts w:ascii="Times New Roman" w:hAnsi="Times New Roman" w:cs="Times New Roman"/>
          <w:sz w:val="52"/>
          <w:szCs w:val="52"/>
        </w:rPr>
      </w:pPr>
    </w:p>
    <w:sectPr w:rsidR="00F90357" w:rsidRPr="00C4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4501" w14:textId="77777777" w:rsidR="00A103FD" w:rsidRDefault="00A103FD" w:rsidP="000C5CD7">
      <w:pPr>
        <w:spacing w:after="0" w:line="240" w:lineRule="auto"/>
      </w:pPr>
      <w:r>
        <w:separator/>
      </w:r>
    </w:p>
  </w:endnote>
  <w:endnote w:type="continuationSeparator" w:id="0">
    <w:p w14:paraId="5FC32A15" w14:textId="77777777" w:rsidR="00A103FD" w:rsidRDefault="00A103FD" w:rsidP="000C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1A76" w14:textId="77777777" w:rsidR="00A103FD" w:rsidRDefault="00A103FD" w:rsidP="000C5CD7">
      <w:pPr>
        <w:spacing w:after="0" w:line="240" w:lineRule="auto"/>
      </w:pPr>
      <w:r>
        <w:separator/>
      </w:r>
    </w:p>
  </w:footnote>
  <w:footnote w:type="continuationSeparator" w:id="0">
    <w:p w14:paraId="302CEEE1" w14:textId="77777777" w:rsidR="00A103FD" w:rsidRDefault="00A103FD" w:rsidP="000C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7748A"/>
    <w:multiLevelType w:val="multilevel"/>
    <w:tmpl w:val="5F4C410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6D75A7"/>
    <w:multiLevelType w:val="hybridMultilevel"/>
    <w:tmpl w:val="93D244B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3284D"/>
    <w:multiLevelType w:val="hybridMultilevel"/>
    <w:tmpl w:val="85489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CFD"/>
    <w:multiLevelType w:val="hybridMultilevel"/>
    <w:tmpl w:val="3C9E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9"/>
    <w:rsid w:val="00024C57"/>
    <w:rsid w:val="00074FDD"/>
    <w:rsid w:val="000C5CD7"/>
    <w:rsid w:val="001707E8"/>
    <w:rsid w:val="001C7F1E"/>
    <w:rsid w:val="002528A3"/>
    <w:rsid w:val="002942AF"/>
    <w:rsid w:val="004B2A17"/>
    <w:rsid w:val="00504A15"/>
    <w:rsid w:val="005A4505"/>
    <w:rsid w:val="00681763"/>
    <w:rsid w:val="006D2F0C"/>
    <w:rsid w:val="007002D4"/>
    <w:rsid w:val="007E1A3F"/>
    <w:rsid w:val="007E3C0D"/>
    <w:rsid w:val="009A5E32"/>
    <w:rsid w:val="009C39EA"/>
    <w:rsid w:val="00A103FD"/>
    <w:rsid w:val="00A52157"/>
    <w:rsid w:val="00AA2EF2"/>
    <w:rsid w:val="00C14062"/>
    <w:rsid w:val="00C432F9"/>
    <w:rsid w:val="00D321D6"/>
    <w:rsid w:val="00DA235B"/>
    <w:rsid w:val="00DF1D2F"/>
    <w:rsid w:val="00DF41B4"/>
    <w:rsid w:val="00E60BB2"/>
    <w:rsid w:val="00EA0215"/>
    <w:rsid w:val="00F30080"/>
    <w:rsid w:val="00F63032"/>
    <w:rsid w:val="00F73424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EB6D"/>
  <w15:chartTrackingRefBased/>
  <w15:docId w15:val="{AFB5C4B4-2FBA-4BE0-B0E7-618A57D6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17"/>
    <w:pPr>
      <w:spacing w:after="200" w:line="276" w:lineRule="auto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C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C432F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432F9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C432F9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28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528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E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A2EF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2E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E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E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EF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C57"/>
    <w:rPr>
      <w:rFonts w:asciiTheme="majorHAnsi" w:eastAsiaTheme="majorEastAsia" w:hAnsiTheme="majorHAnsi" w:cstheme="majorBidi"/>
      <w:i/>
      <w:iCs/>
      <w:color w:val="2E74B5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C57"/>
    <w:rPr>
      <w:rFonts w:asciiTheme="majorHAnsi" w:eastAsiaTheme="majorEastAsia" w:hAnsiTheme="majorHAnsi" w:cstheme="majorBidi"/>
      <w:color w:val="2E74B5" w:themeColor="accent1" w:themeShade="BF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0C5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C5CD7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0C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D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0C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D7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3530-2FA2-4D22-9533-A5CB3CED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11-04T13:05:00Z</dcterms:created>
  <dcterms:modified xsi:type="dcterms:W3CDTF">2021-11-05T18:44:00Z</dcterms:modified>
</cp:coreProperties>
</file>